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1D1CC" w14:textId="77777777" w:rsidR="00892DEB" w:rsidRDefault="00892DEB">
      <w:pPr>
        <w:spacing w:before="240" w:after="240"/>
        <w:rPr>
          <w:b/>
          <w:sz w:val="40"/>
          <w:szCs w:val="40"/>
        </w:rPr>
      </w:pPr>
    </w:p>
    <w:p w14:paraId="6792B39B" w14:textId="77777777" w:rsidR="00253A7B" w:rsidRDefault="00253A7B">
      <w:pPr>
        <w:spacing w:before="240" w:after="240"/>
        <w:rPr>
          <w:b/>
          <w:sz w:val="40"/>
          <w:szCs w:val="40"/>
        </w:rPr>
      </w:pPr>
    </w:p>
    <w:p w14:paraId="0216347A" w14:textId="77777777" w:rsidR="00253A7B" w:rsidRDefault="00253A7B">
      <w:pPr>
        <w:spacing w:before="240" w:after="240"/>
        <w:rPr>
          <w:b/>
          <w:sz w:val="40"/>
          <w:szCs w:val="40"/>
        </w:rPr>
      </w:pPr>
    </w:p>
    <w:p w14:paraId="2A71D1CD" w14:textId="77777777" w:rsidR="00892DEB" w:rsidRDefault="007D109F">
      <w:pPr>
        <w:pStyle w:val="Heading1"/>
        <w:spacing w:before="240" w:after="240"/>
        <w:jc w:val="center"/>
        <w:rPr>
          <w:sz w:val="36"/>
          <w:szCs w:val="36"/>
        </w:rPr>
      </w:pPr>
      <w:bookmarkStart w:id="0" w:name="_1zwxhrxcqwn5" w:colFirst="0" w:colLast="0"/>
      <w:bookmarkEnd w:id="0"/>
      <w:r>
        <w:rPr>
          <w:sz w:val="36"/>
          <w:szCs w:val="36"/>
        </w:rPr>
        <w:t>Application name: Appointment scheduling application for appliances repair</w:t>
      </w:r>
    </w:p>
    <w:p w14:paraId="2A71D1CE" w14:textId="77777777" w:rsidR="00892DEB" w:rsidRDefault="007D109F">
      <w:pPr>
        <w:pStyle w:val="Heading1"/>
        <w:spacing w:before="240" w:after="240"/>
        <w:jc w:val="center"/>
        <w:rPr>
          <w:sz w:val="36"/>
          <w:szCs w:val="36"/>
        </w:rPr>
      </w:pPr>
      <w:bookmarkStart w:id="1" w:name="_qqj18zd8jswb" w:colFirst="0" w:colLast="0"/>
      <w:bookmarkEnd w:id="1"/>
      <w:r>
        <w:rPr>
          <w:sz w:val="36"/>
          <w:szCs w:val="36"/>
        </w:rPr>
        <w:t>Course No: CST2355</w:t>
      </w:r>
    </w:p>
    <w:p w14:paraId="2A71D1D1" w14:textId="77777777" w:rsidR="00892DEB" w:rsidRPr="00253A7B" w:rsidRDefault="007D109F">
      <w:pPr>
        <w:pStyle w:val="Heading1"/>
        <w:spacing w:before="240" w:after="240"/>
        <w:jc w:val="center"/>
        <w:rPr>
          <w:bCs/>
          <w:sz w:val="36"/>
          <w:szCs w:val="36"/>
        </w:rPr>
      </w:pPr>
      <w:bookmarkStart w:id="2" w:name="_m5fj8tfe3sga" w:colFirst="0" w:colLast="0"/>
      <w:bookmarkStart w:id="3" w:name="_jm6n5x83r66y" w:colFirst="0" w:colLast="0"/>
      <w:bookmarkEnd w:id="2"/>
      <w:bookmarkEnd w:id="3"/>
      <w:r w:rsidRPr="00253A7B">
        <w:rPr>
          <w:bCs/>
          <w:sz w:val="36"/>
          <w:szCs w:val="36"/>
        </w:rPr>
        <w:t>Mengying Liu</w:t>
      </w:r>
    </w:p>
    <w:p w14:paraId="2A71D1D4" w14:textId="77777777" w:rsidR="00892DEB" w:rsidRDefault="00892DEB">
      <w:pPr>
        <w:spacing w:line="240" w:lineRule="auto"/>
      </w:pPr>
      <w:bookmarkStart w:id="4" w:name="_dao2e1dqh6td" w:colFirst="0" w:colLast="0"/>
      <w:bookmarkEnd w:id="4"/>
    </w:p>
    <w:p w14:paraId="2A71D1D5" w14:textId="77777777" w:rsidR="00892DEB" w:rsidRDefault="00892DEB">
      <w:pPr>
        <w:spacing w:line="240" w:lineRule="auto"/>
      </w:pPr>
    </w:p>
    <w:p w14:paraId="2A71D1D6" w14:textId="77777777" w:rsidR="00892DEB" w:rsidRDefault="00892DEB">
      <w:pPr>
        <w:spacing w:line="240" w:lineRule="auto"/>
      </w:pPr>
    </w:p>
    <w:p w14:paraId="2A71D1D7" w14:textId="77777777" w:rsidR="00892DEB" w:rsidRDefault="00892DEB">
      <w:pPr>
        <w:spacing w:line="240" w:lineRule="auto"/>
      </w:pPr>
    </w:p>
    <w:p w14:paraId="2A71D1D8" w14:textId="77777777" w:rsidR="00892DEB" w:rsidRDefault="00892DEB">
      <w:pPr>
        <w:spacing w:line="240" w:lineRule="auto"/>
      </w:pPr>
    </w:p>
    <w:p w14:paraId="2A71D1D9" w14:textId="77777777" w:rsidR="00892DEB" w:rsidRDefault="00892DEB">
      <w:pPr>
        <w:spacing w:line="240" w:lineRule="auto"/>
      </w:pPr>
    </w:p>
    <w:p w14:paraId="2A71D1DA" w14:textId="77777777" w:rsidR="00892DEB" w:rsidRDefault="00892DEB">
      <w:pPr>
        <w:spacing w:line="240" w:lineRule="auto"/>
      </w:pPr>
    </w:p>
    <w:p w14:paraId="2A71D1DB" w14:textId="77777777" w:rsidR="00892DEB" w:rsidRDefault="00892DEB">
      <w:pPr>
        <w:spacing w:line="240" w:lineRule="auto"/>
      </w:pPr>
    </w:p>
    <w:p w14:paraId="2A71D1DC" w14:textId="77777777" w:rsidR="00892DEB" w:rsidRDefault="00892DEB">
      <w:pPr>
        <w:spacing w:line="240" w:lineRule="auto"/>
      </w:pPr>
    </w:p>
    <w:p w14:paraId="2A71D1DD" w14:textId="77777777" w:rsidR="00892DEB" w:rsidRDefault="00892DEB">
      <w:pPr>
        <w:spacing w:line="240" w:lineRule="auto"/>
      </w:pPr>
    </w:p>
    <w:p w14:paraId="2A71D1DE" w14:textId="77777777" w:rsidR="00892DEB" w:rsidRDefault="00892DEB">
      <w:pPr>
        <w:spacing w:line="240" w:lineRule="auto"/>
      </w:pPr>
    </w:p>
    <w:p w14:paraId="2A71D1DF" w14:textId="77777777" w:rsidR="00892DEB" w:rsidRDefault="00892DEB">
      <w:pPr>
        <w:spacing w:line="240" w:lineRule="auto"/>
      </w:pPr>
    </w:p>
    <w:p w14:paraId="2A71D1E0" w14:textId="77777777" w:rsidR="00892DEB" w:rsidRDefault="00892DEB">
      <w:pPr>
        <w:spacing w:line="240" w:lineRule="auto"/>
      </w:pPr>
    </w:p>
    <w:p w14:paraId="2A71D1E1" w14:textId="77777777" w:rsidR="00892DEB" w:rsidRDefault="00892DEB">
      <w:pPr>
        <w:spacing w:line="240" w:lineRule="auto"/>
      </w:pPr>
    </w:p>
    <w:p w14:paraId="2A71D1E2" w14:textId="77777777" w:rsidR="00892DEB" w:rsidRDefault="00892DEB">
      <w:pPr>
        <w:spacing w:line="240" w:lineRule="auto"/>
      </w:pPr>
    </w:p>
    <w:p w14:paraId="2A71D1E3" w14:textId="7CF31F78" w:rsidR="00892DEB" w:rsidRDefault="00892DEB">
      <w:pPr>
        <w:spacing w:before="240" w:after="240"/>
      </w:pPr>
    </w:p>
    <w:p w14:paraId="48696A60" w14:textId="77777777" w:rsidR="00253A7B" w:rsidRDefault="00253A7B">
      <w:pPr>
        <w:spacing w:before="240" w:after="240"/>
      </w:pPr>
    </w:p>
    <w:p w14:paraId="40ADFEAA" w14:textId="77777777" w:rsidR="00253A7B" w:rsidRDefault="00253A7B">
      <w:pPr>
        <w:spacing w:before="240" w:after="240"/>
      </w:pPr>
    </w:p>
    <w:p w14:paraId="2A71D1E4" w14:textId="77777777" w:rsidR="00892DEB" w:rsidRDefault="007D109F">
      <w:pPr>
        <w:pStyle w:val="Heading1"/>
        <w:spacing w:before="240" w:after="240"/>
        <w:jc w:val="center"/>
        <w:rPr>
          <w:b/>
          <w:sz w:val="36"/>
          <w:szCs w:val="36"/>
        </w:rPr>
      </w:pPr>
      <w:bookmarkStart w:id="5" w:name="_qfgeq4mtxmhb" w:colFirst="0" w:colLast="0"/>
      <w:bookmarkEnd w:id="5"/>
      <w:r>
        <w:rPr>
          <w:b/>
          <w:sz w:val="36"/>
          <w:szCs w:val="36"/>
        </w:rPr>
        <w:lastRenderedPageBreak/>
        <w:t>Description of application</w:t>
      </w:r>
    </w:p>
    <w:p w14:paraId="2A71D1E5" w14:textId="77777777" w:rsidR="00892DEB" w:rsidRDefault="007D109F">
      <w:pPr>
        <w:pStyle w:val="Heading2"/>
        <w:spacing w:before="240" w:after="240"/>
        <w:rPr>
          <w:b/>
          <w:sz w:val="28"/>
          <w:szCs w:val="28"/>
        </w:rPr>
      </w:pPr>
      <w:bookmarkStart w:id="6" w:name="_1kjcis4l2f8f" w:colFirst="0" w:colLast="0"/>
      <w:bookmarkEnd w:id="6"/>
      <w:r>
        <w:rPr>
          <w:b/>
          <w:sz w:val="28"/>
          <w:szCs w:val="28"/>
        </w:rPr>
        <w:t>The purpose of the application</w:t>
      </w:r>
    </w:p>
    <w:p w14:paraId="2A71D1E6" w14:textId="456F6E60" w:rsidR="00892DEB" w:rsidRDefault="007D109F">
      <w:pPr>
        <w:pStyle w:val="Heading3"/>
        <w:spacing w:before="240" w:after="240"/>
        <w:rPr>
          <w:b/>
          <w:sz w:val="38"/>
          <w:szCs w:val="38"/>
        </w:rPr>
      </w:pPr>
      <w:bookmarkStart w:id="7" w:name="_5aj1vdv763gr" w:colFirst="0" w:colLast="0"/>
      <w:bookmarkEnd w:id="7"/>
      <w:r>
        <w:rPr>
          <w:sz w:val="24"/>
          <w:szCs w:val="24"/>
        </w:rPr>
        <w:t xml:space="preserve">This application is designed to help users manage appointments, as well as customers </w:t>
      </w:r>
      <w:r w:rsidR="002951C4">
        <w:rPr>
          <w:sz w:val="24"/>
          <w:szCs w:val="24"/>
        </w:rPr>
        <w:t>and appliance</w:t>
      </w:r>
      <w:r>
        <w:rPr>
          <w:sz w:val="24"/>
          <w:szCs w:val="24"/>
        </w:rPr>
        <w:t xml:space="preserve"> catalog.</w:t>
      </w:r>
    </w:p>
    <w:p w14:paraId="2A71D1E7" w14:textId="77777777" w:rsidR="00892DEB" w:rsidRDefault="007D109F">
      <w:pPr>
        <w:pStyle w:val="Heading2"/>
        <w:rPr>
          <w:b/>
          <w:sz w:val="24"/>
          <w:szCs w:val="24"/>
        </w:rPr>
      </w:pPr>
      <w:bookmarkStart w:id="8" w:name="_yys173njgefh" w:colFirst="0" w:colLast="0"/>
      <w:bookmarkEnd w:id="8"/>
      <w:r>
        <w:rPr>
          <w:b/>
          <w:sz w:val="24"/>
          <w:szCs w:val="24"/>
        </w:rPr>
        <w:t xml:space="preserve">Which apps are being </w:t>
      </w:r>
      <w:proofErr w:type="gramStart"/>
      <w:r>
        <w:rPr>
          <w:b/>
          <w:sz w:val="24"/>
          <w:szCs w:val="24"/>
        </w:rPr>
        <w:t>used</w:t>
      </w:r>
      <w:proofErr w:type="gramEnd"/>
      <w:r>
        <w:rPr>
          <w:b/>
          <w:sz w:val="24"/>
          <w:szCs w:val="24"/>
        </w:rPr>
        <w:t xml:space="preserve"> </w:t>
      </w:r>
    </w:p>
    <w:p w14:paraId="2A71D1E8" w14:textId="77777777" w:rsidR="00892DEB" w:rsidRDefault="007D109F">
      <w:pPr>
        <w:pStyle w:val="Heading3"/>
        <w:spacing w:before="240" w:after="240"/>
        <w:rPr>
          <w:sz w:val="24"/>
          <w:szCs w:val="24"/>
        </w:rPr>
      </w:pPr>
      <w:bookmarkStart w:id="9" w:name="_j3eqcpt28xy0" w:colFirst="0" w:colLast="0"/>
      <w:bookmarkEnd w:id="9"/>
      <w:r>
        <w:rPr>
          <w:sz w:val="24"/>
          <w:szCs w:val="24"/>
        </w:rPr>
        <w:t>MS Access and SQL Server</w:t>
      </w:r>
    </w:p>
    <w:p w14:paraId="2A71D1E9" w14:textId="77777777" w:rsidR="00892DEB" w:rsidRDefault="00892DEB">
      <w:pPr>
        <w:rPr>
          <w:sz w:val="24"/>
          <w:szCs w:val="24"/>
        </w:rPr>
      </w:pPr>
    </w:p>
    <w:p w14:paraId="2A71D1EA" w14:textId="77777777" w:rsidR="00892DEB" w:rsidRDefault="007D109F">
      <w:pPr>
        <w:pStyle w:val="Heading2"/>
        <w:spacing w:before="240" w:after="240"/>
        <w:rPr>
          <w:b/>
          <w:sz w:val="24"/>
          <w:szCs w:val="24"/>
        </w:rPr>
      </w:pPr>
      <w:bookmarkStart w:id="10" w:name="_yrnz29wd09t9" w:colFirst="0" w:colLast="0"/>
      <w:bookmarkEnd w:id="10"/>
      <w:r>
        <w:rPr>
          <w:b/>
          <w:sz w:val="24"/>
          <w:szCs w:val="24"/>
        </w:rPr>
        <w:t>Image of Access of Relationship Model</w:t>
      </w:r>
    </w:p>
    <w:p w14:paraId="2A71D1EB" w14:textId="77777777" w:rsidR="00892DEB" w:rsidRDefault="007D109F">
      <w:r>
        <w:rPr>
          <w:noProof/>
        </w:rPr>
        <w:drawing>
          <wp:inline distT="114300" distB="114300" distL="114300" distR="114300" wp14:anchorId="2A71D2AA" wp14:editId="2A71D2AB">
            <wp:extent cx="5943600" cy="373380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
                    <a:srcRect/>
                    <a:stretch>
                      <a:fillRect/>
                    </a:stretch>
                  </pic:blipFill>
                  <pic:spPr>
                    <a:xfrm>
                      <a:off x="0" y="0"/>
                      <a:ext cx="5943600" cy="3733800"/>
                    </a:xfrm>
                    <a:prstGeom prst="rect">
                      <a:avLst/>
                    </a:prstGeom>
                    <a:ln/>
                  </pic:spPr>
                </pic:pic>
              </a:graphicData>
            </a:graphic>
          </wp:inline>
        </w:drawing>
      </w:r>
    </w:p>
    <w:p w14:paraId="2A71D1EC" w14:textId="77777777" w:rsidR="00892DEB" w:rsidRDefault="00892DEB">
      <w:pPr>
        <w:spacing w:before="240" w:after="240"/>
        <w:rPr>
          <w:sz w:val="40"/>
          <w:szCs w:val="40"/>
        </w:rPr>
      </w:pPr>
    </w:p>
    <w:p w14:paraId="2A71D1ED" w14:textId="77777777" w:rsidR="00892DEB" w:rsidRDefault="007D109F">
      <w:pPr>
        <w:pStyle w:val="Heading1"/>
        <w:spacing w:before="240" w:after="240"/>
        <w:jc w:val="center"/>
        <w:rPr>
          <w:b/>
          <w:sz w:val="36"/>
          <w:szCs w:val="36"/>
        </w:rPr>
      </w:pPr>
      <w:bookmarkStart w:id="11" w:name="_bzopek6lu4a9" w:colFirst="0" w:colLast="0"/>
      <w:bookmarkEnd w:id="11"/>
      <w:r>
        <w:rPr>
          <w:rFonts w:ascii="Times New Roman" w:eastAsia="Times New Roman" w:hAnsi="Times New Roman" w:cs="Times New Roman"/>
          <w:sz w:val="36"/>
          <w:szCs w:val="36"/>
        </w:rPr>
        <w:lastRenderedPageBreak/>
        <w:t xml:space="preserve">  </w:t>
      </w:r>
      <w:r>
        <w:rPr>
          <w:b/>
          <w:sz w:val="36"/>
          <w:szCs w:val="36"/>
        </w:rPr>
        <w:t>Instructions (For Users)</w:t>
      </w:r>
    </w:p>
    <w:p w14:paraId="2A71D1EE" w14:textId="77777777" w:rsidR="00892DEB" w:rsidRDefault="007D109F">
      <w:pPr>
        <w:pStyle w:val="Heading2"/>
        <w:rPr>
          <w:b/>
          <w:sz w:val="28"/>
          <w:szCs w:val="28"/>
        </w:rPr>
      </w:pPr>
      <w:bookmarkStart w:id="12" w:name="_10653fxxhaan" w:colFirst="0" w:colLast="0"/>
      <w:bookmarkEnd w:id="12"/>
      <w:r>
        <w:rPr>
          <w:b/>
          <w:sz w:val="28"/>
          <w:szCs w:val="28"/>
        </w:rPr>
        <w:t>Section 1 – how to use the front-end application (Access)</w:t>
      </w:r>
    </w:p>
    <w:p w14:paraId="2A71D1EF" w14:textId="77777777" w:rsidR="00892DEB" w:rsidRDefault="007D109F">
      <w:pPr>
        <w:pStyle w:val="Heading3"/>
        <w:spacing w:before="240" w:after="240"/>
        <w:rPr>
          <w:sz w:val="26"/>
          <w:szCs w:val="26"/>
        </w:rPr>
      </w:pPr>
      <w:bookmarkStart w:id="13" w:name="_76zyvnct8rzy" w:colFirst="0" w:colLast="0"/>
      <w:bookmarkEnd w:id="13"/>
      <w:r>
        <w:rPr>
          <w:sz w:val="26"/>
          <w:szCs w:val="26"/>
        </w:rPr>
        <w:t>Purpose: This instruction is written to guide front-end users to navigate and manage the database via MS Access.</w:t>
      </w:r>
    </w:p>
    <w:p w14:paraId="2A71D1F0" w14:textId="77777777" w:rsidR="00892DEB" w:rsidRDefault="007D109F">
      <w:pPr>
        <w:rPr>
          <w:b/>
          <w:sz w:val="24"/>
          <w:szCs w:val="24"/>
        </w:rPr>
      </w:pPr>
      <w:r>
        <w:rPr>
          <w:b/>
          <w:sz w:val="24"/>
          <w:szCs w:val="24"/>
        </w:rPr>
        <w:t>1. Tables</w:t>
      </w:r>
    </w:p>
    <w:p w14:paraId="2A71D1F1" w14:textId="77777777" w:rsidR="00892DEB" w:rsidRDefault="00892DEB">
      <w:pPr>
        <w:rPr>
          <w:sz w:val="24"/>
          <w:szCs w:val="24"/>
        </w:rPr>
      </w:pPr>
    </w:p>
    <w:p w14:paraId="2A71D1F2" w14:textId="77777777" w:rsidR="00892DEB" w:rsidRDefault="007D109F">
      <w:pPr>
        <w:rPr>
          <w:sz w:val="24"/>
          <w:szCs w:val="24"/>
        </w:rPr>
      </w:pPr>
      <w:r>
        <w:rPr>
          <w:sz w:val="24"/>
          <w:szCs w:val="24"/>
        </w:rPr>
        <w:t>There are 5 tables created to record and manage the database:</w:t>
      </w:r>
    </w:p>
    <w:p w14:paraId="2A71D1F3" w14:textId="77777777" w:rsidR="00892DEB" w:rsidRDefault="00892DEB">
      <w:pPr>
        <w:rPr>
          <w:sz w:val="24"/>
          <w:szCs w:val="24"/>
        </w:rPr>
      </w:pPr>
    </w:p>
    <w:p w14:paraId="2A71D1F4" w14:textId="77777777" w:rsidR="00892DEB" w:rsidRDefault="007D109F">
      <w:pPr>
        <w:rPr>
          <w:sz w:val="24"/>
          <w:szCs w:val="24"/>
        </w:rPr>
      </w:pPr>
      <w:r>
        <w:rPr>
          <w:b/>
          <w:sz w:val="24"/>
          <w:szCs w:val="24"/>
        </w:rPr>
        <w:t>APPLIANCE</w:t>
      </w:r>
      <w:r>
        <w:rPr>
          <w:sz w:val="24"/>
          <w:szCs w:val="24"/>
        </w:rPr>
        <w:t xml:space="preserve">: It is an appliance catalog, which stores all catalog names and repair </w:t>
      </w:r>
      <w:proofErr w:type="spellStart"/>
      <w:proofErr w:type="gramStart"/>
      <w:r>
        <w:rPr>
          <w:sz w:val="24"/>
          <w:szCs w:val="24"/>
        </w:rPr>
        <w:t>costs.users</w:t>
      </w:r>
      <w:proofErr w:type="spellEnd"/>
      <w:proofErr w:type="gramEnd"/>
      <w:r>
        <w:rPr>
          <w:sz w:val="24"/>
          <w:szCs w:val="24"/>
        </w:rPr>
        <w:t xml:space="preserve"> are able to view or edit under datasheet view.</w:t>
      </w:r>
    </w:p>
    <w:p w14:paraId="2A71D1F5" w14:textId="77777777" w:rsidR="00892DEB" w:rsidRDefault="007D109F">
      <w:pPr>
        <w:rPr>
          <w:sz w:val="24"/>
          <w:szCs w:val="24"/>
        </w:rPr>
      </w:pPr>
      <w:r>
        <w:rPr>
          <w:noProof/>
          <w:sz w:val="24"/>
          <w:szCs w:val="24"/>
        </w:rPr>
        <w:drawing>
          <wp:inline distT="114300" distB="114300" distL="114300" distR="114300" wp14:anchorId="2A71D2AC" wp14:editId="2A71D2AD">
            <wp:extent cx="4100513" cy="1651057"/>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100513" cy="1651057"/>
                    </a:xfrm>
                    <a:prstGeom prst="rect">
                      <a:avLst/>
                    </a:prstGeom>
                    <a:ln/>
                  </pic:spPr>
                </pic:pic>
              </a:graphicData>
            </a:graphic>
          </wp:inline>
        </w:drawing>
      </w:r>
    </w:p>
    <w:p w14:paraId="2A71D1F6" w14:textId="77777777" w:rsidR="00892DEB" w:rsidRDefault="00892DEB">
      <w:pPr>
        <w:rPr>
          <w:sz w:val="24"/>
          <w:szCs w:val="24"/>
        </w:rPr>
      </w:pPr>
    </w:p>
    <w:p w14:paraId="2A71D1F7" w14:textId="77777777" w:rsidR="00892DEB" w:rsidRDefault="007D109F">
      <w:pPr>
        <w:rPr>
          <w:sz w:val="24"/>
          <w:szCs w:val="24"/>
        </w:rPr>
      </w:pPr>
      <w:r>
        <w:rPr>
          <w:b/>
          <w:sz w:val="24"/>
          <w:szCs w:val="24"/>
        </w:rPr>
        <w:t>APPOINTMENT</w:t>
      </w:r>
      <w:r>
        <w:rPr>
          <w:sz w:val="24"/>
          <w:szCs w:val="24"/>
        </w:rPr>
        <w:t>: This table records appliance repair appointments, including the date and time, customer ID, and technician assigned.</w:t>
      </w:r>
    </w:p>
    <w:p w14:paraId="2A71D1F8" w14:textId="77777777" w:rsidR="00892DEB" w:rsidRDefault="007D109F">
      <w:pPr>
        <w:rPr>
          <w:sz w:val="24"/>
          <w:szCs w:val="24"/>
        </w:rPr>
      </w:pPr>
      <w:r>
        <w:rPr>
          <w:noProof/>
          <w:sz w:val="24"/>
          <w:szCs w:val="24"/>
        </w:rPr>
        <w:drawing>
          <wp:inline distT="114300" distB="114300" distL="114300" distR="114300" wp14:anchorId="2A71D2AE" wp14:editId="2A71D2AF">
            <wp:extent cx="5943600" cy="1473200"/>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7"/>
                    <a:srcRect/>
                    <a:stretch>
                      <a:fillRect/>
                    </a:stretch>
                  </pic:blipFill>
                  <pic:spPr>
                    <a:xfrm>
                      <a:off x="0" y="0"/>
                      <a:ext cx="5943600" cy="1473200"/>
                    </a:xfrm>
                    <a:prstGeom prst="rect">
                      <a:avLst/>
                    </a:prstGeom>
                    <a:ln/>
                  </pic:spPr>
                </pic:pic>
              </a:graphicData>
            </a:graphic>
          </wp:inline>
        </w:drawing>
      </w:r>
    </w:p>
    <w:p w14:paraId="2A71D1F9" w14:textId="77777777" w:rsidR="00892DEB" w:rsidRDefault="00892DEB">
      <w:pPr>
        <w:rPr>
          <w:sz w:val="24"/>
          <w:szCs w:val="24"/>
        </w:rPr>
      </w:pPr>
    </w:p>
    <w:p w14:paraId="59C806BA" w14:textId="77777777" w:rsidR="002951C4" w:rsidRDefault="002951C4">
      <w:pPr>
        <w:rPr>
          <w:b/>
          <w:sz w:val="24"/>
          <w:szCs w:val="24"/>
        </w:rPr>
      </w:pPr>
    </w:p>
    <w:p w14:paraId="2D7BA368" w14:textId="77777777" w:rsidR="002951C4" w:rsidRDefault="002951C4">
      <w:pPr>
        <w:rPr>
          <w:b/>
          <w:sz w:val="24"/>
          <w:szCs w:val="24"/>
        </w:rPr>
      </w:pPr>
    </w:p>
    <w:p w14:paraId="45322C65" w14:textId="77777777" w:rsidR="002951C4" w:rsidRDefault="002951C4">
      <w:pPr>
        <w:rPr>
          <w:b/>
          <w:sz w:val="24"/>
          <w:szCs w:val="24"/>
        </w:rPr>
      </w:pPr>
    </w:p>
    <w:p w14:paraId="4CFC1D71" w14:textId="77777777" w:rsidR="002951C4" w:rsidRDefault="002951C4">
      <w:pPr>
        <w:rPr>
          <w:b/>
          <w:sz w:val="24"/>
          <w:szCs w:val="24"/>
        </w:rPr>
      </w:pPr>
    </w:p>
    <w:p w14:paraId="1870D977" w14:textId="77777777" w:rsidR="002951C4" w:rsidRDefault="002951C4">
      <w:pPr>
        <w:rPr>
          <w:b/>
          <w:sz w:val="24"/>
          <w:szCs w:val="24"/>
        </w:rPr>
      </w:pPr>
    </w:p>
    <w:p w14:paraId="691B8DEF" w14:textId="77777777" w:rsidR="002951C4" w:rsidRDefault="002951C4">
      <w:pPr>
        <w:rPr>
          <w:b/>
          <w:sz w:val="24"/>
          <w:szCs w:val="24"/>
        </w:rPr>
      </w:pPr>
    </w:p>
    <w:p w14:paraId="2A71D1FA" w14:textId="4BBE3DE3" w:rsidR="00892DEB" w:rsidRDefault="007D109F">
      <w:pPr>
        <w:rPr>
          <w:sz w:val="24"/>
          <w:szCs w:val="24"/>
        </w:rPr>
      </w:pPr>
      <w:r>
        <w:rPr>
          <w:b/>
          <w:sz w:val="24"/>
          <w:szCs w:val="24"/>
        </w:rPr>
        <w:lastRenderedPageBreak/>
        <w:t>AVAILABILITY</w:t>
      </w:r>
      <w:r>
        <w:rPr>
          <w:sz w:val="24"/>
          <w:szCs w:val="24"/>
        </w:rPr>
        <w:t xml:space="preserve">: This table tracks technician availability on specific dates, using a </w:t>
      </w:r>
      <w:r w:rsidR="002951C4">
        <w:rPr>
          <w:sz w:val="24"/>
          <w:szCs w:val="24"/>
        </w:rPr>
        <w:t>Boolean</w:t>
      </w:r>
      <w:r>
        <w:rPr>
          <w:sz w:val="24"/>
          <w:szCs w:val="24"/>
        </w:rPr>
        <w:t xml:space="preserve"> field to indicate whether a technician is available for appointments on a given day.</w:t>
      </w:r>
    </w:p>
    <w:p w14:paraId="2A71D1FB" w14:textId="77777777" w:rsidR="00892DEB" w:rsidRDefault="00892DEB">
      <w:pPr>
        <w:rPr>
          <w:sz w:val="24"/>
          <w:szCs w:val="24"/>
        </w:rPr>
      </w:pPr>
    </w:p>
    <w:p w14:paraId="2A71D1FC" w14:textId="77777777" w:rsidR="00892DEB" w:rsidRDefault="007D109F">
      <w:pPr>
        <w:rPr>
          <w:sz w:val="24"/>
          <w:szCs w:val="24"/>
        </w:rPr>
      </w:pPr>
      <w:r>
        <w:rPr>
          <w:noProof/>
          <w:sz w:val="24"/>
          <w:szCs w:val="24"/>
        </w:rPr>
        <w:drawing>
          <wp:inline distT="114300" distB="114300" distL="114300" distR="114300" wp14:anchorId="2A71D2B0" wp14:editId="54511561">
            <wp:extent cx="4185138" cy="1336431"/>
            <wp:effectExtent l="0" t="0" r="635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194423" cy="1339396"/>
                    </a:xfrm>
                    <a:prstGeom prst="rect">
                      <a:avLst/>
                    </a:prstGeom>
                    <a:ln/>
                  </pic:spPr>
                </pic:pic>
              </a:graphicData>
            </a:graphic>
          </wp:inline>
        </w:drawing>
      </w:r>
    </w:p>
    <w:p w14:paraId="2A71D1FD" w14:textId="77777777" w:rsidR="00892DEB" w:rsidRDefault="00892DEB">
      <w:pPr>
        <w:rPr>
          <w:sz w:val="24"/>
          <w:szCs w:val="24"/>
        </w:rPr>
      </w:pPr>
    </w:p>
    <w:p w14:paraId="2A71D1FE" w14:textId="77777777" w:rsidR="00892DEB" w:rsidRDefault="00892DEB">
      <w:pPr>
        <w:rPr>
          <w:sz w:val="24"/>
          <w:szCs w:val="24"/>
        </w:rPr>
      </w:pPr>
    </w:p>
    <w:p w14:paraId="2A71D1FF" w14:textId="77777777" w:rsidR="00892DEB" w:rsidRDefault="007D109F">
      <w:pPr>
        <w:rPr>
          <w:sz w:val="24"/>
          <w:szCs w:val="24"/>
        </w:rPr>
      </w:pPr>
      <w:proofErr w:type="spellStart"/>
      <w:proofErr w:type="gramStart"/>
      <w:r>
        <w:rPr>
          <w:b/>
          <w:sz w:val="24"/>
          <w:szCs w:val="24"/>
        </w:rPr>
        <w:t>CUSTOMER:</w:t>
      </w:r>
      <w:r>
        <w:rPr>
          <w:sz w:val="24"/>
          <w:szCs w:val="24"/>
        </w:rPr>
        <w:t>This</w:t>
      </w:r>
      <w:proofErr w:type="spellEnd"/>
      <w:proofErr w:type="gramEnd"/>
      <w:r>
        <w:rPr>
          <w:sz w:val="24"/>
          <w:szCs w:val="24"/>
        </w:rPr>
        <w:t xml:space="preserve"> table records customer’s name, address, phone and email </w:t>
      </w:r>
      <w:proofErr w:type="spellStart"/>
      <w:r>
        <w:rPr>
          <w:sz w:val="24"/>
          <w:szCs w:val="24"/>
        </w:rPr>
        <w:t>informations</w:t>
      </w:r>
      <w:proofErr w:type="spellEnd"/>
      <w:r>
        <w:rPr>
          <w:sz w:val="24"/>
          <w:szCs w:val="24"/>
        </w:rPr>
        <w:t>.</w:t>
      </w:r>
    </w:p>
    <w:p w14:paraId="2A71D200" w14:textId="77777777" w:rsidR="00892DEB" w:rsidRDefault="007D109F">
      <w:pPr>
        <w:rPr>
          <w:sz w:val="24"/>
          <w:szCs w:val="24"/>
        </w:rPr>
      </w:pPr>
      <w:r>
        <w:rPr>
          <w:noProof/>
          <w:sz w:val="24"/>
          <w:szCs w:val="24"/>
        </w:rPr>
        <w:drawing>
          <wp:inline distT="114300" distB="114300" distL="114300" distR="114300" wp14:anchorId="2A71D2B2" wp14:editId="5D9D88DB">
            <wp:extent cx="5855677" cy="1465385"/>
            <wp:effectExtent l="0" t="0" r="0" b="1905"/>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5863951" cy="1467456"/>
                    </a:xfrm>
                    <a:prstGeom prst="rect">
                      <a:avLst/>
                    </a:prstGeom>
                    <a:ln/>
                  </pic:spPr>
                </pic:pic>
              </a:graphicData>
            </a:graphic>
          </wp:inline>
        </w:drawing>
      </w:r>
    </w:p>
    <w:p w14:paraId="2A71D201" w14:textId="77777777" w:rsidR="00892DEB" w:rsidRDefault="00892DEB">
      <w:pPr>
        <w:rPr>
          <w:sz w:val="24"/>
          <w:szCs w:val="24"/>
        </w:rPr>
      </w:pPr>
    </w:p>
    <w:p w14:paraId="2A71D202" w14:textId="77777777" w:rsidR="00892DEB" w:rsidRDefault="007D109F">
      <w:pPr>
        <w:rPr>
          <w:sz w:val="24"/>
          <w:szCs w:val="24"/>
        </w:rPr>
      </w:pPr>
      <w:r>
        <w:rPr>
          <w:b/>
          <w:sz w:val="24"/>
          <w:szCs w:val="24"/>
        </w:rPr>
        <w:t xml:space="preserve">TECHNICIAN: </w:t>
      </w:r>
      <w:r>
        <w:rPr>
          <w:sz w:val="24"/>
          <w:szCs w:val="24"/>
        </w:rPr>
        <w:t>This table records both name and phone numbers of technicians.</w:t>
      </w:r>
    </w:p>
    <w:p w14:paraId="2A71D203" w14:textId="77777777" w:rsidR="00892DEB" w:rsidRDefault="007D109F">
      <w:pPr>
        <w:rPr>
          <w:sz w:val="24"/>
          <w:szCs w:val="24"/>
        </w:rPr>
      </w:pPr>
      <w:r>
        <w:rPr>
          <w:noProof/>
          <w:sz w:val="24"/>
          <w:szCs w:val="24"/>
        </w:rPr>
        <w:drawing>
          <wp:inline distT="114300" distB="114300" distL="114300" distR="114300" wp14:anchorId="2A71D2B4" wp14:editId="4E72A3F3">
            <wp:extent cx="4355123" cy="1230923"/>
            <wp:effectExtent l="0" t="0" r="7620" b="762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0"/>
                    <a:srcRect/>
                    <a:stretch>
                      <a:fillRect/>
                    </a:stretch>
                  </pic:blipFill>
                  <pic:spPr>
                    <a:xfrm>
                      <a:off x="0" y="0"/>
                      <a:ext cx="4365117" cy="1233748"/>
                    </a:xfrm>
                    <a:prstGeom prst="rect">
                      <a:avLst/>
                    </a:prstGeom>
                    <a:ln/>
                  </pic:spPr>
                </pic:pic>
              </a:graphicData>
            </a:graphic>
          </wp:inline>
        </w:drawing>
      </w:r>
    </w:p>
    <w:p w14:paraId="2A71D204" w14:textId="77777777" w:rsidR="00892DEB" w:rsidRDefault="00892DEB">
      <w:pPr>
        <w:rPr>
          <w:b/>
          <w:sz w:val="24"/>
          <w:szCs w:val="24"/>
        </w:rPr>
      </w:pPr>
    </w:p>
    <w:p w14:paraId="2A71D205" w14:textId="77777777" w:rsidR="00892DEB" w:rsidRDefault="00892DEB">
      <w:pPr>
        <w:rPr>
          <w:b/>
          <w:sz w:val="24"/>
          <w:szCs w:val="24"/>
        </w:rPr>
      </w:pPr>
    </w:p>
    <w:p w14:paraId="2A71D206" w14:textId="77777777" w:rsidR="00892DEB" w:rsidRDefault="007D109F">
      <w:pPr>
        <w:rPr>
          <w:sz w:val="24"/>
          <w:szCs w:val="24"/>
        </w:rPr>
      </w:pPr>
      <w:r>
        <w:rPr>
          <w:b/>
          <w:sz w:val="24"/>
          <w:szCs w:val="24"/>
        </w:rPr>
        <w:t>2. Forms</w:t>
      </w:r>
    </w:p>
    <w:p w14:paraId="2A71D207" w14:textId="77777777" w:rsidR="00892DEB" w:rsidRDefault="00892DEB">
      <w:pPr>
        <w:rPr>
          <w:sz w:val="24"/>
          <w:szCs w:val="24"/>
        </w:rPr>
      </w:pPr>
    </w:p>
    <w:p w14:paraId="2A71D208" w14:textId="369A689B" w:rsidR="00892DEB" w:rsidRDefault="007D109F">
      <w:pPr>
        <w:rPr>
          <w:sz w:val="24"/>
          <w:szCs w:val="24"/>
        </w:rPr>
      </w:pPr>
      <w:r>
        <w:rPr>
          <w:sz w:val="24"/>
          <w:szCs w:val="24"/>
        </w:rPr>
        <w:t xml:space="preserve">By using forms, users can easily manage corresponding tables, which </w:t>
      </w:r>
      <w:r w:rsidR="00E02153">
        <w:rPr>
          <w:sz w:val="24"/>
          <w:szCs w:val="24"/>
        </w:rPr>
        <w:t>is adding</w:t>
      </w:r>
      <w:r>
        <w:rPr>
          <w:sz w:val="24"/>
          <w:szCs w:val="24"/>
        </w:rPr>
        <w:t>, updating, or deleting the tables.</w:t>
      </w:r>
    </w:p>
    <w:p w14:paraId="2A71D209" w14:textId="77777777" w:rsidR="00892DEB" w:rsidRDefault="00892DEB">
      <w:pPr>
        <w:rPr>
          <w:sz w:val="24"/>
          <w:szCs w:val="24"/>
        </w:rPr>
      </w:pPr>
    </w:p>
    <w:p w14:paraId="2A71D20A" w14:textId="77777777" w:rsidR="00892DEB" w:rsidRDefault="007D109F">
      <w:pPr>
        <w:rPr>
          <w:sz w:val="24"/>
          <w:szCs w:val="24"/>
        </w:rPr>
      </w:pPr>
      <w:proofErr w:type="spellStart"/>
      <w:r>
        <w:rPr>
          <w:b/>
          <w:sz w:val="24"/>
          <w:szCs w:val="24"/>
        </w:rPr>
        <w:t>frm_ApplianceUpdate</w:t>
      </w:r>
      <w:proofErr w:type="spellEnd"/>
      <w:r>
        <w:rPr>
          <w:b/>
          <w:sz w:val="24"/>
          <w:szCs w:val="24"/>
        </w:rPr>
        <w:t>:</w:t>
      </w:r>
      <w:r>
        <w:rPr>
          <w:sz w:val="24"/>
          <w:szCs w:val="24"/>
        </w:rPr>
        <w:t xml:space="preserve"> It allows users to navigate each record easily by clicking back and forward arrow buttons. It also helps with adding new records, saving </w:t>
      </w:r>
      <w:proofErr w:type="gramStart"/>
      <w:r>
        <w:rPr>
          <w:sz w:val="24"/>
          <w:szCs w:val="24"/>
        </w:rPr>
        <w:t>updates</w:t>
      </w:r>
      <w:proofErr w:type="gramEnd"/>
      <w:r>
        <w:rPr>
          <w:sz w:val="24"/>
          <w:szCs w:val="24"/>
        </w:rPr>
        <w:t xml:space="preserve"> and deleting records by clicking delete and save buttons. It also has a shortcut button on the top right to generate a report for the appliance. </w:t>
      </w:r>
    </w:p>
    <w:p w14:paraId="2A71D20B" w14:textId="73B801ED" w:rsidR="00892DEB" w:rsidRDefault="004977D9">
      <w:pPr>
        <w:rPr>
          <w:sz w:val="24"/>
          <w:szCs w:val="24"/>
        </w:rPr>
      </w:pPr>
      <w:r w:rsidRPr="004977D9">
        <w:rPr>
          <w:noProof/>
          <w:sz w:val="24"/>
          <w:szCs w:val="24"/>
        </w:rPr>
        <w:lastRenderedPageBreak/>
        <w:drawing>
          <wp:inline distT="0" distB="0" distL="0" distR="0" wp14:anchorId="752ED89B" wp14:editId="12475A0E">
            <wp:extent cx="3946471" cy="3616325"/>
            <wp:effectExtent l="0" t="0" r="0" b="3175"/>
            <wp:docPr id="7382871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87160" name="Picture 1" descr="A screenshot of a computer&#10;&#10;Description automatically generated"/>
                    <pic:cNvPicPr/>
                  </pic:nvPicPr>
                  <pic:blipFill>
                    <a:blip r:embed="rId11"/>
                    <a:stretch>
                      <a:fillRect/>
                    </a:stretch>
                  </pic:blipFill>
                  <pic:spPr>
                    <a:xfrm>
                      <a:off x="0" y="0"/>
                      <a:ext cx="3954511" cy="3623693"/>
                    </a:xfrm>
                    <a:prstGeom prst="rect">
                      <a:avLst/>
                    </a:prstGeom>
                  </pic:spPr>
                </pic:pic>
              </a:graphicData>
            </a:graphic>
          </wp:inline>
        </w:drawing>
      </w:r>
    </w:p>
    <w:p w14:paraId="2A71D20C" w14:textId="77777777" w:rsidR="00892DEB" w:rsidRDefault="00892DEB">
      <w:pPr>
        <w:rPr>
          <w:sz w:val="24"/>
          <w:szCs w:val="24"/>
        </w:rPr>
      </w:pPr>
    </w:p>
    <w:p w14:paraId="2A71D20D" w14:textId="77777777" w:rsidR="00892DEB" w:rsidRDefault="00892DEB">
      <w:pPr>
        <w:rPr>
          <w:sz w:val="24"/>
          <w:szCs w:val="24"/>
        </w:rPr>
      </w:pPr>
    </w:p>
    <w:p w14:paraId="2A71D20E" w14:textId="77777777" w:rsidR="00892DEB" w:rsidRDefault="007D109F">
      <w:pPr>
        <w:rPr>
          <w:sz w:val="24"/>
          <w:szCs w:val="24"/>
        </w:rPr>
      </w:pPr>
      <w:proofErr w:type="spellStart"/>
      <w:r>
        <w:rPr>
          <w:b/>
          <w:sz w:val="24"/>
          <w:szCs w:val="24"/>
        </w:rPr>
        <w:t>frm_Appointment</w:t>
      </w:r>
      <w:proofErr w:type="spellEnd"/>
      <w:r>
        <w:rPr>
          <w:b/>
          <w:sz w:val="24"/>
          <w:szCs w:val="24"/>
        </w:rPr>
        <w:t>:</w:t>
      </w:r>
      <w:r>
        <w:rPr>
          <w:sz w:val="24"/>
          <w:szCs w:val="24"/>
        </w:rPr>
        <w:t xml:space="preserve"> This form allows users to navigate through and manage appliance repair appointment records by using back and forward arrow buttons. Users can add, delete, and save appointment records, providing an efficient way to update the schedule. Additionally, the form includes a button for generating a report, facilitating the creation of detailed reports on appliance repair appointments.</w:t>
      </w:r>
    </w:p>
    <w:p w14:paraId="2A71D20F" w14:textId="77777777" w:rsidR="00892DEB" w:rsidRDefault="007D109F">
      <w:pPr>
        <w:rPr>
          <w:b/>
          <w:sz w:val="24"/>
          <w:szCs w:val="24"/>
        </w:rPr>
      </w:pPr>
      <w:r>
        <w:rPr>
          <w:b/>
          <w:noProof/>
          <w:sz w:val="24"/>
          <w:szCs w:val="24"/>
        </w:rPr>
        <w:drawing>
          <wp:inline distT="114300" distB="114300" distL="114300" distR="114300" wp14:anchorId="2A71D2B8" wp14:editId="536E4B44">
            <wp:extent cx="4759325" cy="2778125"/>
            <wp:effectExtent l="0" t="0" r="3175" b="3175"/>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765244" cy="2781580"/>
                    </a:xfrm>
                    <a:prstGeom prst="rect">
                      <a:avLst/>
                    </a:prstGeom>
                    <a:ln/>
                  </pic:spPr>
                </pic:pic>
              </a:graphicData>
            </a:graphic>
          </wp:inline>
        </w:drawing>
      </w:r>
    </w:p>
    <w:p w14:paraId="2A71D210" w14:textId="77777777" w:rsidR="00892DEB" w:rsidRDefault="00892DEB">
      <w:pPr>
        <w:rPr>
          <w:sz w:val="24"/>
          <w:szCs w:val="24"/>
        </w:rPr>
      </w:pPr>
    </w:p>
    <w:p w14:paraId="2A71D211" w14:textId="77777777" w:rsidR="00892DEB" w:rsidRDefault="007D109F">
      <w:pPr>
        <w:rPr>
          <w:sz w:val="24"/>
          <w:szCs w:val="24"/>
        </w:rPr>
      </w:pPr>
      <w:proofErr w:type="spellStart"/>
      <w:r>
        <w:rPr>
          <w:b/>
          <w:sz w:val="24"/>
          <w:szCs w:val="24"/>
        </w:rPr>
        <w:lastRenderedPageBreak/>
        <w:t>frm_Availability</w:t>
      </w:r>
      <w:proofErr w:type="spellEnd"/>
      <w:r>
        <w:rPr>
          <w:b/>
          <w:sz w:val="24"/>
          <w:szCs w:val="24"/>
        </w:rPr>
        <w:t>:</w:t>
      </w:r>
      <w:r>
        <w:rPr>
          <w:sz w:val="24"/>
          <w:szCs w:val="24"/>
        </w:rPr>
        <w:t xml:space="preserve"> This form provides users with the ability to navigate through technician availability records using back and forward arrow buttons. Users can add, delete, and save technician availability records, ensuring accurate management of their schedules. The form also features a dedicated button for generating availability reports, simplifying the process of tracking and reporting on technician work schedules.</w:t>
      </w:r>
    </w:p>
    <w:p w14:paraId="2A71D212" w14:textId="77777777" w:rsidR="00892DEB" w:rsidRDefault="007D109F">
      <w:pPr>
        <w:rPr>
          <w:b/>
          <w:sz w:val="24"/>
          <w:szCs w:val="24"/>
        </w:rPr>
      </w:pPr>
      <w:r>
        <w:rPr>
          <w:b/>
          <w:noProof/>
          <w:sz w:val="24"/>
          <w:szCs w:val="24"/>
        </w:rPr>
        <w:drawing>
          <wp:inline distT="114300" distB="114300" distL="114300" distR="114300" wp14:anchorId="2A71D2BA" wp14:editId="2A71D2BB">
            <wp:extent cx="5214938" cy="3014466"/>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14938" cy="3014466"/>
                    </a:xfrm>
                    <a:prstGeom prst="rect">
                      <a:avLst/>
                    </a:prstGeom>
                    <a:ln/>
                  </pic:spPr>
                </pic:pic>
              </a:graphicData>
            </a:graphic>
          </wp:inline>
        </w:drawing>
      </w:r>
    </w:p>
    <w:p w14:paraId="2A71D213" w14:textId="01780FEA" w:rsidR="00892DEB" w:rsidRDefault="004977D9">
      <w:pPr>
        <w:rPr>
          <w:sz w:val="24"/>
          <w:szCs w:val="24"/>
        </w:rPr>
      </w:pPr>
      <w:r>
        <w:rPr>
          <w:noProof/>
          <w:sz w:val="24"/>
          <w:szCs w:val="24"/>
        </w:rPr>
        <w:drawing>
          <wp:anchor distT="0" distB="0" distL="114300" distR="114300" simplePos="0" relativeHeight="251658240" behindDoc="0" locked="0" layoutInCell="1" allowOverlap="1" wp14:anchorId="2A71D2BC" wp14:editId="3E89F5BE">
            <wp:simplePos x="0" y="0"/>
            <wp:positionH relativeFrom="column">
              <wp:posOffset>22225</wp:posOffset>
            </wp:positionH>
            <wp:positionV relativeFrom="paragraph">
              <wp:posOffset>638175</wp:posOffset>
            </wp:positionV>
            <wp:extent cx="3803650" cy="3152775"/>
            <wp:effectExtent l="0" t="0" r="6350" b="9525"/>
            <wp:wrapTopAndBottom/>
            <wp:docPr id="2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803650" cy="3152775"/>
                    </a:xfrm>
                    <a:prstGeom prst="rect">
                      <a:avLst/>
                    </a:prstGeom>
                    <a:ln/>
                  </pic:spPr>
                </pic:pic>
              </a:graphicData>
            </a:graphic>
          </wp:anchor>
        </w:drawing>
      </w:r>
      <w:proofErr w:type="spellStart"/>
      <w:r w:rsidR="007D109F">
        <w:rPr>
          <w:b/>
          <w:sz w:val="24"/>
          <w:szCs w:val="24"/>
        </w:rPr>
        <w:t>frm_Customer</w:t>
      </w:r>
      <w:proofErr w:type="spellEnd"/>
      <w:r w:rsidR="007D109F">
        <w:rPr>
          <w:b/>
          <w:sz w:val="24"/>
          <w:szCs w:val="24"/>
        </w:rPr>
        <w:t>:</w:t>
      </w:r>
      <w:r w:rsidR="007D109F">
        <w:rPr>
          <w:sz w:val="24"/>
          <w:szCs w:val="24"/>
        </w:rPr>
        <w:t xml:space="preserve"> It allows users to navigate each record easily by clicking previous record and next record buttons. It also helps with adding new records, saving, </w:t>
      </w:r>
      <w:proofErr w:type="gramStart"/>
      <w:r w:rsidR="007D109F">
        <w:rPr>
          <w:sz w:val="24"/>
          <w:szCs w:val="24"/>
        </w:rPr>
        <w:t>deleting  records</w:t>
      </w:r>
      <w:proofErr w:type="gramEnd"/>
      <w:r w:rsidR="007D109F">
        <w:rPr>
          <w:sz w:val="24"/>
          <w:szCs w:val="24"/>
        </w:rPr>
        <w:t xml:space="preserve"> by clicking delete record and save record buttons. </w:t>
      </w:r>
    </w:p>
    <w:p w14:paraId="2A71D214" w14:textId="6DB2A41A" w:rsidR="00892DEB" w:rsidRDefault="00892DEB">
      <w:pPr>
        <w:rPr>
          <w:sz w:val="24"/>
          <w:szCs w:val="24"/>
        </w:rPr>
      </w:pPr>
    </w:p>
    <w:p w14:paraId="2A71D215" w14:textId="7ECDA65A" w:rsidR="00892DEB" w:rsidRDefault="00892DEB">
      <w:pPr>
        <w:rPr>
          <w:sz w:val="24"/>
          <w:szCs w:val="24"/>
        </w:rPr>
      </w:pPr>
    </w:p>
    <w:p w14:paraId="2A71D216" w14:textId="77777777" w:rsidR="00892DEB" w:rsidRDefault="007D109F">
      <w:pPr>
        <w:rPr>
          <w:sz w:val="24"/>
          <w:szCs w:val="24"/>
        </w:rPr>
      </w:pPr>
      <w:proofErr w:type="spellStart"/>
      <w:r>
        <w:rPr>
          <w:b/>
          <w:sz w:val="24"/>
          <w:szCs w:val="24"/>
        </w:rPr>
        <w:lastRenderedPageBreak/>
        <w:t>frm_Technician</w:t>
      </w:r>
      <w:proofErr w:type="spellEnd"/>
      <w:r>
        <w:rPr>
          <w:b/>
          <w:sz w:val="24"/>
          <w:szCs w:val="24"/>
        </w:rPr>
        <w:t>:</w:t>
      </w:r>
      <w:r>
        <w:rPr>
          <w:sz w:val="24"/>
          <w:szCs w:val="24"/>
        </w:rPr>
        <w:t xml:space="preserve"> It allows users to navigate each record easily by clicking previous record and next record buttons. It also helps with adding new records, saving, deleting records by clicking delete record and save record buttons. </w:t>
      </w:r>
    </w:p>
    <w:p w14:paraId="2A71D217" w14:textId="77777777" w:rsidR="00892DEB" w:rsidRDefault="007D109F">
      <w:pPr>
        <w:rPr>
          <w:sz w:val="24"/>
          <w:szCs w:val="24"/>
        </w:rPr>
      </w:pPr>
      <w:r>
        <w:rPr>
          <w:noProof/>
          <w:sz w:val="24"/>
          <w:szCs w:val="24"/>
        </w:rPr>
        <w:drawing>
          <wp:inline distT="114300" distB="114300" distL="114300" distR="114300" wp14:anchorId="2A71D2BE" wp14:editId="2A71D2BF">
            <wp:extent cx="4720778" cy="254397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5"/>
                    <a:srcRect/>
                    <a:stretch>
                      <a:fillRect/>
                    </a:stretch>
                  </pic:blipFill>
                  <pic:spPr>
                    <a:xfrm>
                      <a:off x="0" y="0"/>
                      <a:ext cx="4720778" cy="2543975"/>
                    </a:xfrm>
                    <a:prstGeom prst="rect">
                      <a:avLst/>
                    </a:prstGeom>
                    <a:ln/>
                  </pic:spPr>
                </pic:pic>
              </a:graphicData>
            </a:graphic>
          </wp:inline>
        </w:drawing>
      </w:r>
    </w:p>
    <w:p w14:paraId="2A71D218" w14:textId="77777777" w:rsidR="00892DEB" w:rsidRDefault="00892DEB">
      <w:pPr>
        <w:rPr>
          <w:sz w:val="24"/>
          <w:szCs w:val="24"/>
        </w:rPr>
      </w:pPr>
    </w:p>
    <w:p w14:paraId="2A71D219" w14:textId="77777777" w:rsidR="00892DEB" w:rsidRDefault="00892DEB">
      <w:pPr>
        <w:rPr>
          <w:sz w:val="24"/>
          <w:szCs w:val="24"/>
        </w:rPr>
      </w:pPr>
    </w:p>
    <w:p w14:paraId="2A71D21A" w14:textId="77777777" w:rsidR="00892DEB" w:rsidRDefault="00892DEB">
      <w:pPr>
        <w:rPr>
          <w:sz w:val="24"/>
          <w:szCs w:val="24"/>
        </w:rPr>
      </w:pPr>
    </w:p>
    <w:p w14:paraId="2A71D21B" w14:textId="77777777" w:rsidR="00892DEB" w:rsidRDefault="007D109F">
      <w:pPr>
        <w:rPr>
          <w:sz w:val="24"/>
          <w:szCs w:val="24"/>
        </w:rPr>
      </w:pPr>
      <w:proofErr w:type="spellStart"/>
      <w:r>
        <w:rPr>
          <w:b/>
          <w:sz w:val="24"/>
          <w:szCs w:val="24"/>
        </w:rPr>
        <w:t>frm_Navigation</w:t>
      </w:r>
      <w:proofErr w:type="spellEnd"/>
      <w:r>
        <w:rPr>
          <w:b/>
          <w:sz w:val="24"/>
          <w:szCs w:val="24"/>
        </w:rPr>
        <w:t xml:space="preserve">: </w:t>
      </w:r>
      <w:r>
        <w:rPr>
          <w:sz w:val="24"/>
          <w:szCs w:val="24"/>
        </w:rPr>
        <w:t xml:space="preserve">It allows users to navigate all forms in one place, using the navigation buttons on top, users can easily review what form they are looking to editing. </w:t>
      </w:r>
    </w:p>
    <w:p w14:paraId="2A71D21C" w14:textId="77777777" w:rsidR="00892DEB" w:rsidRDefault="007D109F">
      <w:pPr>
        <w:rPr>
          <w:sz w:val="24"/>
          <w:szCs w:val="24"/>
        </w:rPr>
      </w:pPr>
      <w:r>
        <w:rPr>
          <w:noProof/>
          <w:sz w:val="24"/>
          <w:szCs w:val="24"/>
        </w:rPr>
        <w:drawing>
          <wp:inline distT="114300" distB="114300" distL="114300" distR="114300" wp14:anchorId="2A71D2C0" wp14:editId="2A71D2C1">
            <wp:extent cx="6858000" cy="3479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6858000" cy="3479800"/>
                    </a:xfrm>
                    <a:prstGeom prst="rect">
                      <a:avLst/>
                    </a:prstGeom>
                    <a:ln/>
                  </pic:spPr>
                </pic:pic>
              </a:graphicData>
            </a:graphic>
          </wp:inline>
        </w:drawing>
      </w:r>
    </w:p>
    <w:p w14:paraId="2A71D21D" w14:textId="77777777" w:rsidR="00892DEB" w:rsidRDefault="00892DEB">
      <w:pPr>
        <w:rPr>
          <w:sz w:val="24"/>
          <w:szCs w:val="24"/>
        </w:rPr>
      </w:pPr>
    </w:p>
    <w:p w14:paraId="2A71D221" w14:textId="77777777" w:rsidR="00892DEB" w:rsidRDefault="00892DEB">
      <w:pPr>
        <w:rPr>
          <w:sz w:val="24"/>
          <w:szCs w:val="24"/>
        </w:rPr>
      </w:pPr>
    </w:p>
    <w:p w14:paraId="2A71D222" w14:textId="77777777" w:rsidR="00892DEB" w:rsidRDefault="007D109F">
      <w:pPr>
        <w:rPr>
          <w:sz w:val="24"/>
          <w:szCs w:val="24"/>
        </w:rPr>
      </w:pPr>
      <w:proofErr w:type="spellStart"/>
      <w:r>
        <w:rPr>
          <w:b/>
          <w:sz w:val="24"/>
          <w:szCs w:val="24"/>
        </w:rPr>
        <w:lastRenderedPageBreak/>
        <w:t>frm_Report_Navigation</w:t>
      </w:r>
      <w:proofErr w:type="spellEnd"/>
      <w:r>
        <w:rPr>
          <w:b/>
          <w:sz w:val="24"/>
          <w:szCs w:val="24"/>
        </w:rPr>
        <w:t xml:space="preserve">: </w:t>
      </w:r>
      <w:r>
        <w:rPr>
          <w:sz w:val="24"/>
          <w:szCs w:val="24"/>
        </w:rPr>
        <w:t>It allows users to navigate all reports in one place, using the navigation buttons on the left side, users can easily review each report.</w:t>
      </w:r>
    </w:p>
    <w:p w14:paraId="2A71D223" w14:textId="77405442" w:rsidR="00892DEB" w:rsidRDefault="0097560F">
      <w:pPr>
        <w:rPr>
          <w:b/>
          <w:sz w:val="24"/>
          <w:szCs w:val="24"/>
        </w:rPr>
      </w:pPr>
      <w:r>
        <w:rPr>
          <w:b/>
          <w:noProof/>
          <w:sz w:val="24"/>
          <w:szCs w:val="24"/>
        </w:rPr>
        <w:drawing>
          <wp:inline distT="0" distB="0" distL="0" distR="0" wp14:anchorId="73AF04A4" wp14:editId="62E33961">
            <wp:extent cx="6588760" cy="4106769"/>
            <wp:effectExtent l="0" t="0" r="2540" b="8255"/>
            <wp:docPr id="127333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9591" cy="4119753"/>
                    </a:xfrm>
                    <a:prstGeom prst="rect">
                      <a:avLst/>
                    </a:prstGeom>
                    <a:noFill/>
                  </pic:spPr>
                </pic:pic>
              </a:graphicData>
            </a:graphic>
          </wp:inline>
        </w:drawing>
      </w:r>
    </w:p>
    <w:p w14:paraId="2A71D224" w14:textId="336E73D5" w:rsidR="00892DEB" w:rsidRDefault="00892DEB">
      <w:pPr>
        <w:rPr>
          <w:sz w:val="24"/>
          <w:szCs w:val="24"/>
        </w:rPr>
      </w:pPr>
    </w:p>
    <w:p w14:paraId="0676718A" w14:textId="77777777" w:rsidR="002951C4" w:rsidRDefault="002951C4">
      <w:pPr>
        <w:rPr>
          <w:b/>
          <w:sz w:val="24"/>
          <w:szCs w:val="24"/>
        </w:rPr>
      </w:pPr>
    </w:p>
    <w:p w14:paraId="2A71D226" w14:textId="4EE6C73E" w:rsidR="00892DEB" w:rsidRDefault="007D109F">
      <w:pPr>
        <w:rPr>
          <w:b/>
          <w:sz w:val="24"/>
          <w:szCs w:val="24"/>
        </w:rPr>
      </w:pPr>
      <w:r>
        <w:rPr>
          <w:b/>
          <w:sz w:val="24"/>
          <w:szCs w:val="24"/>
        </w:rPr>
        <w:t>3. Reports</w:t>
      </w:r>
    </w:p>
    <w:p w14:paraId="2A71D227" w14:textId="77777777" w:rsidR="00892DEB" w:rsidRDefault="00892DEB">
      <w:pPr>
        <w:rPr>
          <w:b/>
          <w:sz w:val="24"/>
          <w:szCs w:val="24"/>
        </w:rPr>
      </w:pPr>
    </w:p>
    <w:p w14:paraId="2A71D228" w14:textId="6DA79542" w:rsidR="00892DEB" w:rsidRDefault="007D109F">
      <w:pPr>
        <w:rPr>
          <w:sz w:val="24"/>
          <w:szCs w:val="24"/>
        </w:rPr>
      </w:pPr>
      <w:proofErr w:type="spellStart"/>
      <w:r>
        <w:rPr>
          <w:b/>
          <w:sz w:val="24"/>
          <w:szCs w:val="24"/>
        </w:rPr>
        <w:t>rpt_Appointment</w:t>
      </w:r>
      <w:r w:rsidR="00D9730A">
        <w:rPr>
          <w:b/>
          <w:sz w:val="24"/>
          <w:szCs w:val="24"/>
        </w:rPr>
        <w:t>_Details</w:t>
      </w:r>
      <w:proofErr w:type="spellEnd"/>
      <w:r>
        <w:rPr>
          <w:b/>
          <w:sz w:val="24"/>
          <w:szCs w:val="24"/>
        </w:rPr>
        <w:t xml:space="preserve">: </w:t>
      </w:r>
      <w:r>
        <w:rPr>
          <w:sz w:val="24"/>
          <w:szCs w:val="24"/>
        </w:rPr>
        <w:t>This report presents a detailed summary of appliance repair appointments, offering valuable insights into scheduled repair tasks</w:t>
      </w:r>
      <w:r w:rsidR="00D9730A" w:rsidRPr="007E5179">
        <w:rPr>
          <w:sz w:val="24"/>
          <w:szCs w:val="24"/>
        </w:rPr>
        <w:t xml:space="preserve">, this Report uses underlying query instead of </w:t>
      </w:r>
      <w:r w:rsidR="007E5179" w:rsidRPr="007E5179">
        <w:rPr>
          <w:sz w:val="24"/>
          <w:szCs w:val="24"/>
        </w:rPr>
        <w:t xml:space="preserve">table, which joins 4 tables together to give users a more meaningful report. </w:t>
      </w:r>
      <w:r w:rsidR="00D9730A" w:rsidRPr="007E5179">
        <w:rPr>
          <w:rFonts w:hint="eastAsia"/>
          <w:sz w:val="24"/>
          <w:szCs w:val="24"/>
        </w:rPr>
        <w:t xml:space="preserve"> </w:t>
      </w:r>
    </w:p>
    <w:p w14:paraId="78EBDE0E" w14:textId="310B2135" w:rsidR="007E5179" w:rsidRPr="007E5179" w:rsidRDefault="005137A0">
      <w:pPr>
        <w:rPr>
          <w:sz w:val="24"/>
          <w:szCs w:val="24"/>
        </w:rPr>
      </w:pPr>
      <w:r>
        <w:rPr>
          <w:noProof/>
          <w:sz w:val="24"/>
          <w:szCs w:val="24"/>
        </w:rPr>
        <w:lastRenderedPageBreak/>
        <w:drawing>
          <wp:inline distT="0" distB="0" distL="0" distR="0" wp14:anchorId="1D4BC321" wp14:editId="28E7E259">
            <wp:extent cx="6653765" cy="5384800"/>
            <wp:effectExtent l="0" t="0" r="0" b="6350"/>
            <wp:docPr id="703205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58697" cy="5388792"/>
                    </a:xfrm>
                    <a:prstGeom prst="rect">
                      <a:avLst/>
                    </a:prstGeom>
                    <a:noFill/>
                  </pic:spPr>
                </pic:pic>
              </a:graphicData>
            </a:graphic>
          </wp:inline>
        </w:drawing>
      </w:r>
    </w:p>
    <w:p w14:paraId="2A71D229" w14:textId="0981B756" w:rsidR="00892DEB" w:rsidRDefault="00892DEB">
      <w:pPr>
        <w:rPr>
          <w:b/>
          <w:sz w:val="24"/>
          <w:szCs w:val="24"/>
        </w:rPr>
      </w:pPr>
    </w:p>
    <w:p w14:paraId="2A71D22A" w14:textId="77777777" w:rsidR="00892DEB" w:rsidRDefault="007D109F">
      <w:pPr>
        <w:rPr>
          <w:sz w:val="24"/>
          <w:szCs w:val="24"/>
        </w:rPr>
      </w:pPr>
      <w:proofErr w:type="spellStart"/>
      <w:r>
        <w:rPr>
          <w:b/>
          <w:sz w:val="24"/>
          <w:szCs w:val="24"/>
        </w:rPr>
        <w:t>rpt_Availability</w:t>
      </w:r>
      <w:proofErr w:type="spellEnd"/>
      <w:r>
        <w:rPr>
          <w:b/>
          <w:sz w:val="24"/>
          <w:szCs w:val="24"/>
        </w:rPr>
        <w:t xml:space="preserve">: </w:t>
      </w:r>
      <w:r>
        <w:rPr>
          <w:sz w:val="24"/>
          <w:szCs w:val="24"/>
        </w:rPr>
        <w:t>This report provides an overview of technician availability, aiding in the efficient management of technician work schedules.</w:t>
      </w:r>
    </w:p>
    <w:p w14:paraId="2A71D22B" w14:textId="77777777" w:rsidR="00892DEB" w:rsidRDefault="007D109F">
      <w:pPr>
        <w:rPr>
          <w:sz w:val="24"/>
          <w:szCs w:val="24"/>
        </w:rPr>
      </w:pPr>
      <w:r>
        <w:rPr>
          <w:noProof/>
          <w:sz w:val="24"/>
          <w:szCs w:val="24"/>
        </w:rPr>
        <w:lastRenderedPageBreak/>
        <w:drawing>
          <wp:inline distT="114300" distB="114300" distL="114300" distR="114300" wp14:anchorId="2A71D2C6" wp14:editId="2A71D2C7">
            <wp:extent cx="3509963" cy="4469080"/>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3509963" cy="4469080"/>
                    </a:xfrm>
                    <a:prstGeom prst="rect">
                      <a:avLst/>
                    </a:prstGeom>
                    <a:ln/>
                  </pic:spPr>
                </pic:pic>
              </a:graphicData>
            </a:graphic>
          </wp:inline>
        </w:drawing>
      </w:r>
    </w:p>
    <w:p w14:paraId="2A71D22C" w14:textId="77777777" w:rsidR="00892DEB" w:rsidRDefault="00892DEB"/>
    <w:p w14:paraId="2A71D22D" w14:textId="77777777" w:rsidR="00892DEB" w:rsidRDefault="00892DEB"/>
    <w:p w14:paraId="2A71D22E" w14:textId="77777777" w:rsidR="00892DEB" w:rsidRDefault="00892DEB"/>
    <w:p w14:paraId="2A71D22F" w14:textId="77777777" w:rsidR="00892DEB" w:rsidRDefault="007D109F">
      <w:pPr>
        <w:rPr>
          <w:sz w:val="24"/>
          <w:szCs w:val="24"/>
        </w:rPr>
      </w:pPr>
      <w:proofErr w:type="spellStart"/>
      <w:r>
        <w:rPr>
          <w:b/>
          <w:sz w:val="24"/>
          <w:szCs w:val="24"/>
        </w:rPr>
        <w:t>rpt_CUSTOMER</w:t>
      </w:r>
      <w:proofErr w:type="spellEnd"/>
      <w:r>
        <w:rPr>
          <w:b/>
          <w:sz w:val="24"/>
          <w:szCs w:val="24"/>
        </w:rPr>
        <w:t xml:space="preserve">: </w:t>
      </w:r>
      <w:r>
        <w:rPr>
          <w:sz w:val="24"/>
          <w:szCs w:val="24"/>
        </w:rPr>
        <w:t xml:space="preserve">This report provides an overview of customers contact information including name, phone number, </w:t>
      </w:r>
      <w:proofErr w:type="gramStart"/>
      <w:r>
        <w:rPr>
          <w:sz w:val="24"/>
          <w:szCs w:val="24"/>
        </w:rPr>
        <w:t>address</w:t>
      </w:r>
      <w:proofErr w:type="gramEnd"/>
      <w:r>
        <w:rPr>
          <w:sz w:val="24"/>
          <w:szCs w:val="24"/>
        </w:rPr>
        <w:t xml:space="preserve"> and email address.</w:t>
      </w:r>
    </w:p>
    <w:p w14:paraId="2A71D230" w14:textId="77777777" w:rsidR="00892DEB" w:rsidRDefault="007D109F">
      <w:pPr>
        <w:rPr>
          <w:sz w:val="24"/>
          <w:szCs w:val="24"/>
        </w:rPr>
      </w:pPr>
      <w:r>
        <w:rPr>
          <w:noProof/>
          <w:sz w:val="24"/>
          <w:szCs w:val="24"/>
        </w:rPr>
        <w:drawing>
          <wp:inline distT="114300" distB="114300" distL="114300" distR="114300" wp14:anchorId="2A71D2C8" wp14:editId="46B8153B">
            <wp:extent cx="6013450" cy="2692400"/>
            <wp:effectExtent l="0" t="0" r="6350" b="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6014276" cy="2692770"/>
                    </a:xfrm>
                    <a:prstGeom prst="rect">
                      <a:avLst/>
                    </a:prstGeom>
                    <a:ln/>
                  </pic:spPr>
                </pic:pic>
              </a:graphicData>
            </a:graphic>
          </wp:inline>
        </w:drawing>
      </w:r>
    </w:p>
    <w:p w14:paraId="2A71D231" w14:textId="77777777" w:rsidR="00892DEB" w:rsidRDefault="00892DEB">
      <w:pPr>
        <w:rPr>
          <w:sz w:val="24"/>
          <w:szCs w:val="24"/>
        </w:rPr>
      </w:pPr>
    </w:p>
    <w:p w14:paraId="2A71D232" w14:textId="77777777" w:rsidR="00892DEB" w:rsidRDefault="007D109F">
      <w:pPr>
        <w:rPr>
          <w:sz w:val="24"/>
          <w:szCs w:val="24"/>
        </w:rPr>
      </w:pPr>
      <w:proofErr w:type="spellStart"/>
      <w:r>
        <w:rPr>
          <w:b/>
          <w:sz w:val="24"/>
          <w:szCs w:val="24"/>
        </w:rPr>
        <w:t>rpt_TECHNICIAN</w:t>
      </w:r>
      <w:proofErr w:type="spellEnd"/>
      <w:r>
        <w:rPr>
          <w:b/>
          <w:sz w:val="24"/>
          <w:szCs w:val="24"/>
        </w:rPr>
        <w:t xml:space="preserve">: </w:t>
      </w:r>
      <w:r>
        <w:rPr>
          <w:sz w:val="24"/>
          <w:szCs w:val="24"/>
        </w:rPr>
        <w:t>This report provides an overview of technicians' information including name, phone number.</w:t>
      </w:r>
    </w:p>
    <w:p w14:paraId="2A71D233" w14:textId="77777777" w:rsidR="00892DEB" w:rsidRDefault="007D109F">
      <w:pPr>
        <w:rPr>
          <w:sz w:val="24"/>
          <w:szCs w:val="24"/>
        </w:rPr>
      </w:pPr>
      <w:r>
        <w:rPr>
          <w:noProof/>
          <w:sz w:val="24"/>
          <w:szCs w:val="24"/>
        </w:rPr>
        <w:drawing>
          <wp:inline distT="114300" distB="114300" distL="114300" distR="114300" wp14:anchorId="2A71D2CA" wp14:editId="15E3DB92">
            <wp:extent cx="6276975" cy="2708275"/>
            <wp:effectExtent l="0" t="0" r="9525"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6278280" cy="2708838"/>
                    </a:xfrm>
                    <a:prstGeom prst="rect">
                      <a:avLst/>
                    </a:prstGeom>
                    <a:ln/>
                  </pic:spPr>
                </pic:pic>
              </a:graphicData>
            </a:graphic>
          </wp:inline>
        </w:drawing>
      </w:r>
    </w:p>
    <w:p w14:paraId="2A71D234" w14:textId="77777777" w:rsidR="00892DEB" w:rsidRDefault="00892DEB">
      <w:pPr>
        <w:rPr>
          <w:sz w:val="24"/>
          <w:szCs w:val="24"/>
        </w:rPr>
      </w:pPr>
    </w:p>
    <w:p w14:paraId="2A71D235" w14:textId="77777777" w:rsidR="00892DEB" w:rsidRDefault="00892DEB">
      <w:pPr>
        <w:rPr>
          <w:sz w:val="24"/>
          <w:szCs w:val="24"/>
        </w:rPr>
      </w:pPr>
    </w:p>
    <w:p w14:paraId="2A71D236" w14:textId="77777777" w:rsidR="00892DEB" w:rsidRDefault="00892DEB">
      <w:pPr>
        <w:rPr>
          <w:sz w:val="24"/>
          <w:szCs w:val="24"/>
        </w:rPr>
      </w:pPr>
    </w:p>
    <w:p w14:paraId="2A71D237" w14:textId="77777777" w:rsidR="00892DEB" w:rsidRDefault="00892DEB">
      <w:pPr>
        <w:rPr>
          <w:sz w:val="24"/>
          <w:szCs w:val="24"/>
        </w:rPr>
      </w:pPr>
    </w:p>
    <w:p w14:paraId="2A71D238" w14:textId="77777777" w:rsidR="00892DEB" w:rsidRDefault="00892DEB"/>
    <w:p w14:paraId="2A71D239" w14:textId="77777777" w:rsidR="00892DEB" w:rsidRDefault="00892DEB"/>
    <w:p w14:paraId="2A71D23A" w14:textId="77777777" w:rsidR="00892DEB" w:rsidRDefault="00892DEB"/>
    <w:p w14:paraId="2A71D23B" w14:textId="77777777" w:rsidR="00892DEB" w:rsidRDefault="00892DEB"/>
    <w:p w14:paraId="2A71D23C" w14:textId="77777777" w:rsidR="00892DEB" w:rsidRDefault="00892DEB"/>
    <w:p w14:paraId="2A71D23D" w14:textId="77777777" w:rsidR="00892DEB" w:rsidRDefault="00892DEB"/>
    <w:p w14:paraId="2A71D23E" w14:textId="77777777" w:rsidR="00892DEB" w:rsidRDefault="00892DEB"/>
    <w:p w14:paraId="2A71D23F" w14:textId="77777777" w:rsidR="00892DEB" w:rsidRDefault="00892DEB"/>
    <w:p w14:paraId="2A71D240" w14:textId="77777777" w:rsidR="00892DEB" w:rsidRDefault="00892DEB"/>
    <w:p w14:paraId="2A71D241" w14:textId="77777777" w:rsidR="00892DEB" w:rsidRDefault="00892DEB"/>
    <w:p w14:paraId="2A71D242" w14:textId="77777777" w:rsidR="00892DEB" w:rsidRDefault="00892DEB"/>
    <w:p w14:paraId="2A71D243" w14:textId="77777777" w:rsidR="00892DEB" w:rsidRDefault="00892DEB"/>
    <w:p w14:paraId="2A71D244" w14:textId="77777777" w:rsidR="00892DEB" w:rsidRDefault="00892DEB"/>
    <w:p w14:paraId="2A71D245" w14:textId="77777777" w:rsidR="00892DEB" w:rsidRDefault="00892DEB"/>
    <w:p w14:paraId="2A71D246" w14:textId="77777777" w:rsidR="00892DEB" w:rsidRDefault="00892DEB"/>
    <w:p w14:paraId="2A71D247" w14:textId="77777777" w:rsidR="00892DEB" w:rsidRDefault="00892DEB"/>
    <w:p w14:paraId="2A71D248" w14:textId="77777777" w:rsidR="00892DEB" w:rsidRDefault="00892DEB"/>
    <w:p w14:paraId="2A71D249" w14:textId="77777777" w:rsidR="00892DEB" w:rsidRDefault="00892DEB"/>
    <w:p w14:paraId="2A71D24A" w14:textId="77777777" w:rsidR="00892DEB" w:rsidRDefault="00892DEB"/>
    <w:p w14:paraId="2A71D24B" w14:textId="77777777" w:rsidR="00892DEB" w:rsidRDefault="00892DEB"/>
    <w:p w14:paraId="2A71D24C" w14:textId="77777777" w:rsidR="00892DEB" w:rsidRDefault="00892DEB"/>
    <w:p w14:paraId="2A71D24D" w14:textId="77777777" w:rsidR="00892DEB" w:rsidRDefault="00892DEB"/>
    <w:p w14:paraId="2A71D251" w14:textId="77777777" w:rsidR="00892DEB" w:rsidRDefault="007D109F">
      <w:r>
        <w:rPr>
          <w:b/>
          <w:sz w:val="28"/>
          <w:szCs w:val="28"/>
        </w:rPr>
        <w:lastRenderedPageBreak/>
        <w:t>Section 2 - how to use the back-end application (SQL Server)</w:t>
      </w:r>
    </w:p>
    <w:p w14:paraId="2A71D252" w14:textId="77777777" w:rsidR="00892DEB" w:rsidRDefault="00892DEB"/>
    <w:p w14:paraId="2A71D253" w14:textId="6830DBF4" w:rsidR="00892DEB" w:rsidRDefault="007D109F">
      <w:r>
        <w:t xml:space="preserve">Once access and SQL Server is connected. Both front-end users and back-end users </w:t>
      </w:r>
      <w:r w:rsidR="00C04E0E">
        <w:t>can</w:t>
      </w:r>
      <w:r>
        <w:t xml:space="preserve"> access and manipulate the same tables, any saved changes will be updated accordingly to each end. </w:t>
      </w:r>
    </w:p>
    <w:p w14:paraId="1AED31E0" w14:textId="77777777" w:rsidR="00C04E0E" w:rsidRDefault="00C04E0E"/>
    <w:p w14:paraId="2E0035E1" w14:textId="67263F5B" w:rsidR="00C04E0E" w:rsidRDefault="00C04E0E">
      <w:r>
        <w:t>Here is shown from MS ACCESS:</w:t>
      </w:r>
    </w:p>
    <w:p w14:paraId="2A71D254" w14:textId="77777777" w:rsidR="00892DEB" w:rsidRDefault="007D109F">
      <w:r>
        <w:rPr>
          <w:noProof/>
        </w:rPr>
        <w:drawing>
          <wp:inline distT="114300" distB="114300" distL="114300" distR="114300" wp14:anchorId="2A71D2CC" wp14:editId="2A71D2CD">
            <wp:extent cx="4267200" cy="4657725"/>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4267200" cy="4657725"/>
                    </a:xfrm>
                    <a:prstGeom prst="rect">
                      <a:avLst/>
                    </a:prstGeom>
                    <a:ln/>
                  </pic:spPr>
                </pic:pic>
              </a:graphicData>
            </a:graphic>
          </wp:inline>
        </w:drawing>
      </w:r>
    </w:p>
    <w:p w14:paraId="229788FB" w14:textId="77777777" w:rsidR="00C04E0E" w:rsidRDefault="00C04E0E"/>
    <w:p w14:paraId="32A3DB84" w14:textId="77777777" w:rsidR="00552392" w:rsidRDefault="00552392" w:rsidP="00552392"/>
    <w:p w14:paraId="6BDD68F6" w14:textId="77777777" w:rsidR="00552392" w:rsidRDefault="00552392" w:rsidP="00552392"/>
    <w:p w14:paraId="20EC0C61" w14:textId="77777777" w:rsidR="00552392" w:rsidRDefault="00552392" w:rsidP="00552392"/>
    <w:p w14:paraId="123789DF" w14:textId="77777777" w:rsidR="00552392" w:rsidRDefault="00552392" w:rsidP="00552392"/>
    <w:p w14:paraId="56D4F270" w14:textId="77777777" w:rsidR="00552392" w:rsidRDefault="00552392" w:rsidP="00552392"/>
    <w:p w14:paraId="4C4E6E68" w14:textId="77777777" w:rsidR="00552392" w:rsidRDefault="00552392" w:rsidP="00552392"/>
    <w:p w14:paraId="0E19A952" w14:textId="77777777" w:rsidR="00552392" w:rsidRDefault="00552392" w:rsidP="00552392"/>
    <w:p w14:paraId="41C0B21A" w14:textId="77777777" w:rsidR="00552392" w:rsidRDefault="00552392" w:rsidP="00552392"/>
    <w:p w14:paraId="1E70A4DE" w14:textId="77777777" w:rsidR="00552392" w:rsidRDefault="00552392" w:rsidP="00552392"/>
    <w:p w14:paraId="3969F5AD" w14:textId="77777777" w:rsidR="00552392" w:rsidRDefault="00552392" w:rsidP="00552392"/>
    <w:p w14:paraId="5296BDE7" w14:textId="77777777" w:rsidR="00552392" w:rsidRDefault="00552392" w:rsidP="00552392"/>
    <w:p w14:paraId="43960046" w14:textId="3102C6F0" w:rsidR="00552392" w:rsidRDefault="00552392" w:rsidP="00552392">
      <w:r>
        <w:t>Here is shown from SQL server:</w:t>
      </w:r>
    </w:p>
    <w:p w14:paraId="462CE690" w14:textId="77777777" w:rsidR="00552392" w:rsidRDefault="00552392"/>
    <w:p w14:paraId="2A71D256" w14:textId="211F3B26" w:rsidR="00892DEB" w:rsidRDefault="007D109F">
      <w:r>
        <w:rPr>
          <w:noProof/>
        </w:rPr>
        <w:drawing>
          <wp:inline distT="114300" distB="114300" distL="114300" distR="114300" wp14:anchorId="2A71D2CE" wp14:editId="2A71D2CF">
            <wp:extent cx="3486150" cy="44100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3486150" cy="4410075"/>
                    </a:xfrm>
                    <a:prstGeom prst="rect">
                      <a:avLst/>
                    </a:prstGeom>
                    <a:ln/>
                  </pic:spPr>
                </pic:pic>
              </a:graphicData>
            </a:graphic>
          </wp:inline>
        </w:drawing>
      </w:r>
    </w:p>
    <w:p w14:paraId="2A71D257" w14:textId="77777777" w:rsidR="00892DEB" w:rsidRDefault="00892DEB"/>
    <w:p w14:paraId="2A71D258" w14:textId="77777777" w:rsidR="00892DEB" w:rsidRDefault="00892DEB"/>
    <w:p w14:paraId="21964948" w14:textId="77777777" w:rsidR="00552392" w:rsidRDefault="00552392"/>
    <w:p w14:paraId="2A71D25A" w14:textId="35026657" w:rsidR="00892DEB" w:rsidRDefault="007D109F">
      <w:r>
        <w:t xml:space="preserve">There are some essential </w:t>
      </w:r>
      <w:r w:rsidR="00552392">
        <w:t xml:space="preserve">and powerful </w:t>
      </w:r>
      <w:r>
        <w:t>features in SQL servers.</w:t>
      </w:r>
      <w:r w:rsidR="00552392">
        <w:t xml:space="preserve"> This instruction will walk thru them individually.</w:t>
      </w:r>
    </w:p>
    <w:p w14:paraId="2A71D25B" w14:textId="77777777" w:rsidR="00892DEB" w:rsidRDefault="007D109F">
      <w:pPr>
        <w:pStyle w:val="Heading3"/>
      </w:pPr>
      <w:bookmarkStart w:id="14" w:name="_3pajskhrizmm" w:colFirst="0" w:colLast="0"/>
      <w:bookmarkEnd w:id="14"/>
      <w:r>
        <w:t>1, views</w:t>
      </w:r>
    </w:p>
    <w:p w14:paraId="2A71D25C" w14:textId="77777777" w:rsidR="00892DEB" w:rsidRDefault="00892DEB"/>
    <w:p w14:paraId="2A71D25D" w14:textId="77777777" w:rsidR="00892DEB" w:rsidRDefault="007D109F">
      <w:r>
        <w:t>Views are considered as frequently used queries saved within the database. Views can access and manipulate tables depending on the needs.  Also, certain users may not have access to Tables directly, but they can access certain views instead.</w:t>
      </w:r>
    </w:p>
    <w:p w14:paraId="2A71D25E" w14:textId="77777777" w:rsidR="00892DEB" w:rsidRDefault="00892DEB"/>
    <w:p w14:paraId="2A71D25F" w14:textId="77777777" w:rsidR="00892DEB" w:rsidRDefault="007D109F">
      <w:r>
        <w:t>In SQL Server, the basic syntax for creating a view is:</w:t>
      </w:r>
    </w:p>
    <w:p w14:paraId="2A71D260" w14:textId="77777777" w:rsidR="00892DEB" w:rsidRDefault="007D109F">
      <w:r>
        <w:rPr>
          <w:noProof/>
        </w:rPr>
        <w:lastRenderedPageBreak/>
        <w:drawing>
          <wp:inline distT="114300" distB="114300" distL="114300" distR="114300" wp14:anchorId="2A71D2D0" wp14:editId="2A71D2D1">
            <wp:extent cx="4000500" cy="1533525"/>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4000500" cy="1533525"/>
                    </a:xfrm>
                    <a:prstGeom prst="rect">
                      <a:avLst/>
                    </a:prstGeom>
                    <a:ln/>
                  </pic:spPr>
                </pic:pic>
              </a:graphicData>
            </a:graphic>
          </wp:inline>
        </w:drawing>
      </w:r>
    </w:p>
    <w:p w14:paraId="2A71D261" w14:textId="77777777" w:rsidR="00892DEB" w:rsidRDefault="00892DEB"/>
    <w:p w14:paraId="2A71D264" w14:textId="77777777" w:rsidR="00892DEB" w:rsidRDefault="007D109F">
      <w:pPr>
        <w:pStyle w:val="Heading3"/>
      </w:pPr>
      <w:bookmarkStart w:id="15" w:name="_38xu23oftppr" w:colFirst="0" w:colLast="0"/>
      <w:bookmarkEnd w:id="15"/>
      <w:r>
        <w:t>2. Stored procedures:</w:t>
      </w:r>
    </w:p>
    <w:p w14:paraId="2A71D265" w14:textId="77777777" w:rsidR="00892DEB" w:rsidRDefault="007D109F">
      <w:r>
        <w:t>Besides system-stored procedures, users can also create customized procedures for quicker access for specific groups.</w:t>
      </w:r>
    </w:p>
    <w:p w14:paraId="2A71D266" w14:textId="77777777" w:rsidR="00892DEB" w:rsidRDefault="00892DEB"/>
    <w:p w14:paraId="2A71D267" w14:textId="77777777" w:rsidR="00892DEB" w:rsidRDefault="007D109F">
      <w:r>
        <w:t xml:space="preserve">The basic syntax </w:t>
      </w:r>
      <w:proofErr w:type="gramStart"/>
      <w:r>
        <w:t>is :</w:t>
      </w:r>
      <w:proofErr w:type="gramEnd"/>
    </w:p>
    <w:p w14:paraId="2A71D268" w14:textId="77777777" w:rsidR="00892DEB" w:rsidRDefault="007D109F">
      <w:r>
        <w:rPr>
          <w:noProof/>
        </w:rPr>
        <w:drawing>
          <wp:inline distT="114300" distB="114300" distL="114300" distR="114300" wp14:anchorId="2A71D2D2" wp14:editId="2A71D2D3">
            <wp:extent cx="6167438" cy="1687479"/>
            <wp:effectExtent l="0" t="0" r="0" b="0"/>
            <wp:docPr id="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5"/>
                    <a:srcRect/>
                    <a:stretch>
                      <a:fillRect/>
                    </a:stretch>
                  </pic:blipFill>
                  <pic:spPr>
                    <a:xfrm>
                      <a:off x="0" y="0"/>
                      <a:ext cx="6167438" cy="1687479"/>
                    </a:xfrm>
                    <a:prstGeom prst="rect">
                      <a:avLst/>
                    </a:prstGeom>
                    <a:ln/>
                  </pic:spPr>
                </pic:pic>
              </a:graphicData>
            </a:graphic>
          </wp:inline>
        </w:drawing>
      </w:r>
    </w:p>
    <w:p w14:paraId="2A71D269" w14:textId="77777777" w:rsidR="00892DEB" w:rsidRDefault="00892DEB"/>
    <w:p w14:paraId="2A71D26A" w14:textId="77777777" w:rsidR="00892DEB" w:rsidRDefault="007D109F">
      <w:r>
        <w:t>Users can verify all stored procedures by using this query:</w:t>
      </w:r>
    </w:p>
    <w:p w14:paraId="2A71D26B" w14:textId="77777777" w:rsidR="00892DEB" w:rsidRDefault="007D109F">
      <w:r>
        <w:rPr>
          <w:noProof/>
        </w:rPr>
        <w:drawing>
          <wp:inline distT="114300" distB="114300" distL="114300" distR="114300" wp14:anchorId="2A71D2D4" wp14:editId="2A71D2D5">
            <wp:extent cx="3629025" cy="43815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3629025" cy="438150"/>
                    </a:xfrm>
                    <a:prstGeom prst="rect">
                      <a:avLst/>
                    </a:prstGeom>
                    <a:ln/>
                  </pic:spPr>
                </pic:pic>
              </a:graphicData>
            </a:graphic>
          </wp:inline>
        </w:drawing>
      </w:r>
    </w:p>
    <w:p w14:paraId="2A71D26C" w14:textId="77777777" w:rsidR="00892DEB" w:rsidRDefault="00892DEB"/>
    <w:p w14:paraId="2A71D26D" w14:textId="77777777" w:rsidR="00892DEB" w:rsidRDefault="00892DEB"/>
    <w:p w14:paraId="2A71D26E" w14:textId="77777777" w:rsidR="00892DEB" w:rsidRDefault="007D109F">
      <w:pPr>
        <w:pStyle w:val="Heading3"/>
      </w:pPr>
      <w:bookmarkStart w:id="16" w:name="_7iqv2f7plz5x" w:colFirst="0" w:colLast="0"/>
      <w:bookmarkEnd w:id="16"/>
      <w:r>
        <w:t>3. User-defined functions:</w:t>
      </w:r>
    </w:p>
    <w:p w14:paraId="2A71D26F" w14:textId="77777777" w:rsidR="00892DEB" w:rsidRDefault="00892DEB"/>
    <w:p w14:paraId="2A71D270" w14:textId="1F93ED5C" w:rsidR="00892DEB" w:rsidRDefault="007D109F">
      <w:r>
        <w:t xml:space="preserve">Besides system-stored functions, users can also add user-defined functions for future </w:t>
      </w:r>
      <w:r w:rsidR="001A5459">
        <w:t>references</w:t>
      </w:r>
      <w:r>
        <w:t>.</w:t>
      </w:r>
    </w:p>
    <w:p w14:paraId="2A71D271" w14:textId="77777777" w:rsidR="00892DEB" w:rsidRDefault="007D109F">
      <w:r>
        <w:t>An example of creating a function to get the full name is shown as below:</w:t>
      </w:r>
    </w:p>
    <w:p w14:paraId="2A71D272" w14:textId="77777777" w:rsidR="00892DEB" w:rsidRDefault="007D109F">
      <w:r>
        <w:rPr>
          <w:noProof/>
        </w:rPr>
        <w:lastRenderedPageBreak/>
        <w:drawing>
          <wp:inline distT="114300" distB="114300" distL="114300" distR="114300" wp14:anchorId="2A71D2D6" wp14:editId="2A71D2D7">
            <wp:extent cx="6858000" cy="4902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a:stretch>
                      <a:fillRect/>
                    </a:stretch>
                  </pic:blipFill>
                  <pic:spPr>
                    <a:xfrm>
                      <a:off x="0" y="0"/>
                      <a:ext cx="6858000" cy="4902200"/>
                    </a:xfrm>
                    <a:prstGeom prst="rect">
                      <a:avLst/>
                    </a:prstGeom>
                    <a:ln/>
                  </pic:spPr>
                </pic:pic>
              </a:graphicData>
            </a:graphic>
          </wp:inline>
        </w:drawing>
      </w:r>
    </w:p>
    <w:p w14:paraId="2A71D273" w14:textId="3D6F8ED3" w:rsidR="00892DEB" w:rsidRDefault="007D109F">
      <w:r>
        <w:t xml:space="preserve">Once created, the user can </w:t>
      </w:r>
      <w:r w:rsidR="001A5459">
        <w:t>access</w:t>
      </w:r>
      <w:r>
        <w:t xml:space="preserve"> the function</w:t>
      </w:r>
      <w:r w:rsidR="000C4F68">
        <w:t>s</w:t>
      </w:r>
      <w:r>
        <w:t xml:space="preserve"> by calling </w:t>
      </w:r>
      <w:r w:rsidR="000C4F68">
        <w:t>their</w:t>
      </w:r>
      <w:r>
        <w:t xml:space="preserve"> function name</w:t>
      </w:r>
      <w:r w:rsidR="000C4F68">
        <w:t>s</w:t>
      </w:r>
      <w:r>
        <w:t xml:space="preserve"> with paraments </w:t>
      </w:r>
      <w:r w:rsidR="000C4F68">
        <w:t xml:space="preserve">while execute the queries. </w:t>
      </w:r>
    </w:p>
    <w:p w14:paraId="2A71D274" w14:textId="77777777" w:rsidR="00892DEB" w:rsidRDefault="00892DEB"/>
    <w:p w14:paraId="2A71D275" w14:textId="77777777" w:rsidR="00892DEB" w:rsidRDefault="007D109F">
      <w:pPr>
        <w:pStyle w:val="Heading3"/>
      </w:pPr>
      <w:bookmarkStart w:id="17" w:name="_3lurx4b3d4cd" w:colFirst="0" w:colLast="0"/>
      <w:bookmarkEnd w:id="17"/>
      <w:r>
        <w:t>4. Triggers</w:t>
      </w:r>
    </w:p>
    <w:p w14:paraId="2A71D276" w14:textId="77777777" w:rsidR="00892DEB" w:rsidRDefault="007D109F">
      <w:r>
        <w:t>Triggers are typically associated with a specific table and are automatically executed in response to a particular event, such as an INSERT, UPDATE, or DELETE operation on that table. They are used to enforce data integrity, audit changes, or perform other actions based on database events.</w:t>
      </w:r>
    </w:p>
    <w:p w14:paraId="2A71D277" w14:textId="77777777" w:rsidR="00892DEB" w:rsidRDefault="00892DEB"/>
    <w:p w14:paraId="2A71D278" w14:textId="77777777" w:rsidR="00892DEB" w:rsidRDefault="007D109F">
      <w:r>
        <w:t>To create a trigger in SQL Server, you would typically use a SQL script to define the trigger within the context of the database, like this:</w:t>
      </w:r>
    </w:p>
    <w:p w14:paraId="2A71D279" w14:textId="77777777" w:rsidR="00892DEB" w:rsidRDefault="007D109F">
      <w:r>
        <w:rPr>
          <w:noProof/>
        </w:rPr>
        <w:lastRenderedPageBreak/>
        <w:drawing>
          <wp:inline distT="114300" distB="114300" distL="114300" distR="114300" wp14:anchorId="2A71D2D8" wp14:editId="2A71D2D9">
            <wp:extent cx="3933825" cy="215265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933825" cy="2152650"/>
                    </a:xfrm>
                    <a:prstGeom prst="rect">
                      <a:avLst/>
                    </a:prstGeom>
                    <a:ln/>
                  </pic:spPr>
                </pic:pic>
              </a:graphicData>
            </a:graphic>
          </wp:inline>
        </w:drawing>
      </w:r>
    </w:p>
    <w:p w14:paraId="2A71D27A" w14:textId="03FB53A6" w:rsidR="00892DEB" w:rsidRPr="000C4F68" w:rsidRDefault="000C4F68" w:rsidP="000C4F68">
      <w:pPr>
        <w:pStyle w:val="Heading3"/>
      </w:pPr>
      <w:r>
        <w:t xml:space="preserve">5. </w:t>
      </w:r>
      <w:r w:rsidR="007D109F" w:rsidRPr="000C4F68">
        <w:t>Security</w:t>
      </w:r>
      <w:r>
        <w:t xml:space="preserve"> and roles</w:t>
      </w:r>
      <w:r w:rsidR="00043EEB">
        <w:t xml:space="preserve"> management</w:t>
      </w:r>
    </w:p>
    <w:p w14:paraId="5900780A" w14:textId="69FBE78F" w:rsidR="001B3D4F" w:rsidRDefault="001B3D4F" w:rsidP="001B3D4F">
      <w:pPr>
        <w:spacing w:before="240" w:after="240"/>
      </w:pPr>
      <w:r>
        <w:t xml:space="preserve">Creating different users for a database in a database management system, provides several benefits, including security, access control, and data isolation. </w:t>
      </w:r>
    </w:p>
    <w:p w14:paraId="2A71D27B" w14:textId="4AEBF41A" w:rsidR="00892DEB" w:rsidRDefault="007D109F">
      <w:pPr>
        <w:spacing w:before="240" w:after="240"/>
      </w:pPr>
      <w:r>
        <w:t>How to implement different user logins:</w:t>
      </w:r>
    </w:p>
    <w:p w14:paraId="2A71D27C" w14:textId="77777777" w:rsidR="00892DEB" w:rsidRDefault="007D109F">
      <w:pPr>
        <w:spacing w:before="240" w:after="240"/>
      </w:pPr>
      <w:r>
        <w:t>1.  We need to create a new user account for our applications to use when they connect.</w:t>
      </w:r>
    </w:p>
    <w:p w14:paraId="2A71D27D" w14:textId="77777777" w:rsidR="00892DEB" w:rsidRDefault="007D109F">
      <w:pPr>
        <w:spacing w:before="240" w:after="240"/>
      </w:pPr>
      <w:r>
        <w:t>2. Open the Security dialog to create a new login.</w:t>
      </w:r>
    </w:p>
    <w:p w14:paraId="2A71D27E" w14:textId="77777777" w:rsidR="00892DEB" w:rsidRDefault="007D109F">
      <w:pPr>
        <w:spacing w:before="240" w:after="240"/>
      </w:pPr>
      <w:r>
        <w:t xml:space="preserve">3. In the dialogue for </w:t>
      </w:r>
      <w:proofErr w:type="gramStart"/>
      <w:r>
        <w:t>New</w:t>
      </w:r>
      <w:proofErr w:type="gramEnd"/>
      <w:r>
        <w:t xml:space="preserve"> login, select the General page and fill in the following fields. Make sure you set the default database and unselect the password expiry fields.</w:t>
      </w:r>
    </w:p>
    <w:p w14:paraId="2A71D27F" w14:textId="77777777" w:rsidR="00892DEB" w:rsidRDefault="007D109F">
      <w:pPr>
        <w:spacing w:before="240" w:after="240"/>
      </w:pPr>
      <w:r>
        <w:rPr>
          <w:noProof/>
        </w:rPr>
        <w:lastRenderedPageBreak/>
        <w:drawing>
          <wp:inline distT="114300" distB="114300" distL="114300" distR="114300" wp14:anchorId="2A71D2DA" wp14:editId="2A71D2DB">
            <wp:extent cx="6858000" cy="60706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6858000" cy="6070600"/>
                    </a:xfrm>
                    <a:prstGeom prst="rect">
                      <a:avLst/>
                    </a:prstGeom>
                    <a:ln/>
                  </pic:spPr>
                </pic:pic>
              </a:graphicData>
            </a:graphic>
          </wp:inline>
        </w:drawing>
      </w:r>
    </w:p>
    <w:p w14:paraId="2A71D280" w14:textId="77777777" w:rsidR="00892DEB" w:rsidRDefault="007D109F">
      <w:pPr>
        <w:spacing w:before="240" w:after="240"/>
      </w:pPr>
      <w:r>
        <w:t>4. If successful, you will see your new login in the list.</w:t>
      </w:r>
    </w:p>
    <w:p w14:paraId="2A71D281" w14:textId="77777777" w:rsidR="00892DEB" w:rsidRDefault="007D109F">
      <w:pPr>
        <w:spacing w:before="240" w:after="240"/>
      </w:pPr>
      <w:r>
        <w:t xml:space="preserve">5. Now, while still connected as the Windows login user, run the following SQL commands to change the ownership of the database assignment1.  </w:t>
      </w:r>
    </w:p>
    <w:p w14:paraId="2A71D282" w14:textId="13D72B31" w:rsidR="00892DEB" w:rsidRDefault="007D109F">
      <w:pPr>
        <w:spacing w:before="240" w:after="240"/>
      </w:pPr>
      <w:r>
        <w:t>6. Change the owner using a query</w:t>
      </w:r>
      <w:r w:rsidR="004241B2">
        <w:t xml:space="preserve"> if needed</w:t>
      </w:r>
      <w:r>
        <w:t xml:space="preserve">: </w:t>
      </w:r>
    </w:p>
    <w:p w14:paraId="2A71D28A" w14:textId="691F3F51" w:rsidR="00892DEB" w:rsidRPr="007D109F" w:rsidRDefault="007D109F">
      <w:pPr>
        <w:spacing w:before="240" w:after="240"/>
      </w:pPr>
      <w:r>
        <w:rPr>
          <w:noProof/>
        </w:rPr>
        <w:drawing>
          <wp:inline distT="114300" distB="114300" distL="114300" distR="114300" wp14:anchorId="2A71D2DC" wp14:editId="2A71D2DD">
            <wp:extent cx="4895850" cy="70485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4895850" cy="704850"/>
                    </a:xfrm>
                    <a:prstGeom prst="rect">
                      <a:avLst/>
                    </a:prstGeom>
                    <a:ln/>
                  </pic:spPr>
                </pic:pic>
              </a:graphicData>
            </a:graphic>
          </wp:inline>
        </w:drawing>
      </w:r>
      <w:bookmarkStart w:id="18" w:name="_llt99f9xg2bo" w:colFirst="0" w:colLast="0"/>
      <w:bookmarkEnd w:id="18"/>
    </w:p>
    <w:p w14:paraId="2A71D292" w14:textId="7A64FD9F" w:rsidR="00892DEB" w:rsidRDefault="007D109F" w:rsidP="007D109F">
      <w:pPr>
        <w:pStyle w:val="Heading1"/>
        <w:spacing w:before="240" w:after="240"/>
        <w:jc w:val="center"/>
      </w:pPr>
      <w:bookmarkStart w:id="19" w:name="_urellnj672gr" w:colFirst="0" w:colLast="0"/>
      <w:bookmarkEnd w:id="19"/>
      <w:r>
        <w:lastRenderedPageBreak/>
        <w:t xml:space="preserve">Section3 – How to backup and restore </w:t>
      </w:r>
      <w:proofErr w:type="gramStart"/>
      <w:r w:rsidR="0021650E">
        <w:t>database</w:t>
      </w:r>
      <w:proofErr w:type="gramEnd"/>
    </w:p>
    <w:p w14:paraId="2A71D293" w14:textId="77777777" w:rsidR="00892DEB" w:rsidRDefault="00892DEB"/>
    <w:p w14:paraId="2A71D294" w14:textId="77777777" w:rsidR="00892DEB" w:rsidRDefault="007D109F">
      <w:pPr>
        <w:rPr>
          <w:sz w:val="40"/>
          <w:szCs w:val="40"/>
        </w:rPr>
      </w:pPr>
      <w:r>
        <w:rPr>
          <w:sz w:val="40"/>
          <w:szCs w:val="40"/>
        </w:rPr>
        <w:t>Backup</w:t>
      </w:r>
    </w:p>
    <w:p w14:paraId="2A71D295" w14:textId="77777777" w:rsidR="00892DEB" w:rsidRDefault="007D109F">
      <w:pPr>
        <w:pStyle w:val="Heading2"/>
      </w:pPr>
      <w:bookmarkStart w:id="20" w:name="_ffhseagcxu8s" w:colFirst="0" w:colLast="0"/>
      <w:bookmarkEnd w:id="20"/>
      <w:r>
        <w:t>Steps:</w:t>
      </w:r>
    </w:p>
    <w:p w14:paraId="2A71D296" w14:textId="77777777" w:rsidR="00892DEB" w:rsidRDefault="00892DEB"/>
    <w:p w14:paraId="2A71D297" w14:textId="52766EDB" w:rsidR="00892DEB" w:rsidRDefault="007D109F">
      <w:proofErr w:type="gramStart"/>
      <w:r>
        <w:t>1,Create</w:t>
      </w:r>
      <w:proofErr w:type="gramEnd"/>
      <w:r>
        <w:t xml:space="preserve"> a backup of the “assignment1” database.  </w:t>
      </w:r>
    </w:p>
    <w:p w14:paraId="0DEBEEA3" w14:textId="77777777" w:rsidR="007D109F" w:rsidRDefault="007D109F"/>
    <w:p w14:paraId="2A71D298" w14:textId="2487ABAA" w:rsidR="00892DEB" w:rsidRDefault="007D109F">
      <w:r>
        <w:t>2.Select assignment1 &gt; Tasks &gt; Back Up …</w:t>
      </w:r>
    </w:p>
    <w:p w14:paraId="2BDBB901" w14:textId="77777777" w:rsidR="007D109F" w:rsidRDefault="007D109F"/>
    <w:p w14:paraId="2A71D299" w14:textId="77777777" w:rsidR="00892DEB" w:rsidRDefault="007D109F">
      <w:r>
        <w:rPr>
          <w:noProof/>
        </w:rPr>
        <w:drawing>
          <wp:inline distT="114300" distB="114300" distL="114300" distR="114300" wp14:anchorId="2A71D2DE" wp14:editId="2A71D2DF">
            <wp:extent cx="6858000" cy="260350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6858000" cy="2603500"/>
                    </a:xfrm>
                    <a:prstGeom prst="rect">
                      <a:avLst/>
                    </a:prstGeom>
                    <a:ln/>
                  </pic:spPr>
                </pic:pic>
              </a:graphicData>
            </a:graphic>
          </wp:inline>
        </w:drawing>
      </w:r>
    </w:p>
    <w:p w14:paraId="775AFEDB" w14:textId="77777777" w:rsidR="007D109F" w:rsidRDefault="007D109F"/>
    <w:p w14:paraId="2A71D29A" w14:textId="29ECB248" w:rsidR="00892DEB" w:rsidRDefault="007D109F">
      <w:r>
        <w:t>3. Make sure you select the “Copy Only” option.</w:t>
      </w:r>
    </w:p>
    <w:p w14:paraId="2A71D29B" w14:textId="77777777" w:rsidR="00892DEB" w:rsidRDefault="007D109F">
      <w:r>
        <w:rPr>
          <w:noProof/>
        </w:rPr>
        <w:lastRenderedPageBreak/>
        <w:drawing>
          <wp:inline distT="114300" distB="114300" distL="114300" distR="114300" wp14:anchorId="2A71D2E0" wp14:editId="2A71D2E1">
            <wp:extent cx="6858000" cy="5829300"/>
            <wp:effectExtent l="0" t="0" r="0" b="0"/>
            <wp:docPr id="2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6858000" cy="5829300"/>
                    </a:xfrm>
                    <a:prstGeom prst="rect">
                      <a:avLst/>
                    </a:prstGeom>
                    <a:ln/>
                  </pic:spPr>
                </pic:pic>
              </a:graphicData>
            </a:graphic>
          </wp:inline>
        </w:drawing>
      </w:r>
    </w:p>
    <w:p w14:paraId="2A71D29C" w14:textId="77777777" w:rsidR="00892DEB" w:rsidRDefault="007D109F">
      <w:r>
        <w:t xml:space="preserve">          </w:t>
      </w:r>
    </w:p>
    <w:p w14:paraId="2A71D29D" w14:textId="77777777" w:rsidR="00892DEB" w:rsidRDefault="00892DEB"/>
    <w:p w14:paraId="2A71D29E" w14:textId="77777777" w:rsidR="00892DEB" w:rsidRDefault="007D109F">
      <w:pPr>
        <w:rPr>
          <w:sz w:val="40"/>
          <w:szCs w:val="40"/>
        </w:rPr>
      </w:pPr>
      <w:r>
        <w:rPr>
          <w:sz w:val="40"/>
          <w:szCs w:val="40"/>
        </w:rPr>
        <w:t>Restore</w:t>
      </w:r>
    </w:p>
    <w:p w14:paraId="2A71D29F" w14:textId="77777777" w:rsidR="00892DEB" w:rsidRDefault="007D109F">
      <w:pPr>
        <w:pStyle w:val="Heading2"/>
      </w:pPr>
      <w:bookmarkStart w:id="21" w:name="_82srnevpnyz" w:colFirst="0" w:colLast="0"/>
      <w:bookmarkEnd w:id="21"/>
      <w:r>
        <w:t>steps:</w:t>
      </w:r>
    </w:p>
    <w:p w14:paraId="2A71D2A1" w14:textId="448C5722" w:rsidR="00892DEB" w:rsidRDefault="007D109F">
      <w:r>
        <w:t>1. Select Databases &gt; Restore Database …</w:t>
      </w:r>
    </w:p>
    <w:p w14:paraId="2A71D2A2" w14:textId="708BF282" w:rsidR="00892DEB" w:rsidRDefault="007D109F">
      <w:r>
        <w:t xml:space="preserve">2. Provide the source database as “assignment1”.  Then a list of backups will appear. Select the destination as “assignment1backup”. </w:t>
      </w:r>
    </w:p>
    <w:p w14:paraId="2A71D2A3" w14:textId="77777777" w:rsidR="00892DEB" w:rsidRDefault="007D109F">
      <w:r>
        <w:rPr>
          <w:noProof/>
        </w:rPr>
        <w:lastRenderedPageBreak/>
        <w:drawing>
          <wp:inline distT="114300" distB="114300" distL="114300" distR="114300" wp14:anchorId="2A71D2E2" wp14:editId="2A71D2E3">
            <wp:extent cx="6858000" cy="5829300"/>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6858000" cy="5829300"/>
                    </a:xfrm>
                    <a:prstGeom prst="rect">
                      <a:avLst/>
                    </a:prstGeom>
                    <a:ln/>
                  </pic:spPr>
                </pic:pic>
              </a:graphicData>
            </a:graphic>
          </wp:inline>
        </w:drawing>
      </w:r>
    </w:p>
    <w:p w14:paraId="7145A8DC" w14:textId="77777777" w:rsidR="007D109F" w:rsidRDefault="007D109F"/>
    <w:p w14:paraId="2A71D2A4" w14:textId="7C261BE5" w:rsidR="00892DEB" w:rsidRDefault="007D109F">
      <w:r>
        <w:t xml:space="preserve">3. Once restored, you will also need to change the owner, use a query as shown below: </w:t>
      </w:r>
    </w:p>
    <w:p w14:paraId="2A71D2A5" w14:textId="77777777" w:rsidR="00892DEB" w:rsidRDefault="007D109F">
      <w:r>
        <w:rPr>
          <w:noProof/>
        </w:rPr>
        <w:drawing>
          <wp:inline distT="114300" distB="114300" distL="114300" distR="114300" wp14:anchorId="2A71D2E4" wp14:editId="2A71D2E5">
            <wp:extent cx="4810125" cy="8763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4810125" cy="876300"/>
                    </a:xfrm>
                    <a:prstGeom prst="rect">
                      <a:avLst/>
                    </a:prstGeom>
                    <a:ln/>
                  </pic:spPr>
                </pic:pic>
              </a:graphicData>
            </a:graphic>
          </wp:inline>
        </w:drawing>
      </w:r>
    </w:p>
    <w:p w14:paraId="2A71D2A6" w14:textId="77777777" w:rsidR="00892DEB" w:rsidRDefault="00892DEB"/>
    <w:p w14:paraId="2A71D2A7" w14:textId="77777777" w:rsidR="00892DEB" w:rsidRDefault="00892DEB">
      <w:pPr>
        <w:rPr>
          <w:sz w:val="40"/>
          <w:szCs w:val="40"/>
        </w:rPr>
      </w:pPr>
    </w:p>
    <w:p w14:paraId="2A71D2A9" w14:textId="77777777" w:rsidR="00892DEB" w:rsidRDefault="00892DEB">
      <w:pPr>
        <w:spacing w:before="240" w:after="240"/>
        <w:rPr>
          <w:sz w:val="40"/>
          <w:szCs w:val="40"/>
        </w:rPr>
      </w:pPr>
    </w:p>
    <w:sectPr w:rsidR="00892DEB">
      <w:pgSz w:w="12240" w:h="15840"/>
      <w:pgMar w:top="1440" w:right="720" w:bottom="144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2DEB"/>
    <w:rsid w:val="00043EEB"/>
    <w:rsid w:val="000C4F68"/>
    <w:rsid w:val="001A5459"/>
    <w:rsid w:val="001B3D4F"/>
    <w:rsid w:val="0021650E"/>
    <w:rsid w:val="00253A7B"/>
    <w:rsid w:val="002951C4"/>
    <w:rsid w:val="004241B2"/>
    <w:rsid w:val="004977D9"/>
    <w:rsid w:val="005137A0"/>
    <w:rsid w:val="00552392"/>
    <w:rsid w:val="007D109F"/>
    <w:rsid w:val="007E5179"/>
    <w:rsid w:val="00892DEB"/>
    <w:rsid w:val="0097560F"/>
    <w:rsid w:val="00C04E0E"/>
    <w:rsid w:val="00D9730A"/>
    <w:rsid w:val="00E0215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1D1CB"/>
  <w15:docId w15:val="{31EE68F9-14DF-4BA4-BAF3-52932BB1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CA"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88CBE-8755-448D-A25E-49965D926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1065</Words>
  <Characters>6074</Characters>
  <Application>Microsoft Office Word</Application>
  <DocSecurity>0</DocSecurity>
  <Lines>50</Lines>
  <Paragraphs>14</Paragraphs>
  <ScaleCrop>false</ScaleCrop>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ngying Liu</cp:lastModifiedBy>
  <cp:revision>18</cp:revision>
  <dcterms:created xsi:type="dcterms:W3CDTF">2023-10-16T19:32:00Z</dcterms:created>
  <dcterms:modified xsi:type="dcterms:W3CDTF">2023-10-26T02:35:00Z</dcterms:modified>
</cp:coreProperties>
</file>